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0AF6F687" w14:textId="3AF2CAA8" w:rsidR="00E22180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4592" w:history="1">
            <w:r w:rsidR="00E22180" w:rsidRPr="00BF4E1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E22180">
              <w:rPr>
                <w:noProof/>
                <w:webHidden/>
              </w:rPr>
              <w:tab/>
            </w:r>
            <w:r w:rsidR="00E22180">
              <w:rPr>
                <w:noProof/>
                <w:webHidden/>
              </w:rPr>
              <w:fldChar w:fldCharType="begin"/>
            </w:r>
            <w:r w:rsidR="00E22180">
              <w:rPr>
                <w:noProof/>
                <w:webHidden/>
              </w:rPr>
              <w:instrText xml:space="preserve"> PAGEREF _Toc194434592 \h </w:instrText>
            </w:r>
            <w:r w:rsidR="00E22180">
              <w:rPr>
                <w:noProof/>
                <w:webHidden/>
              </w:rPr>
            </w:r>
            <w:r w:rsidR="00E22180">
              <w:rPr>
                <w:noProof/>
                <w:webHidden/>
              </w:rPr>
              <w:fldChar w:fldCharType="separate"/>
            </w:r>
            <w:r w:rsidR="00E22180">
              <w:rPr>
                <w:noProof/>
                <w:webHidden/>
              </w:rPr>
              <w:t>6</w:t>
            </w:r>
            <w:r w:rsidR="00E22180">
              <w:rPr>
                <w:noProof/>
                <w:webHidden/>
              </w:rPr>
              <w:fldChar w:fldCharType="end"/>
            </w:r>
          </w:hyperlink>
        </w:p>
        <w:p w14:paraId="3F5C57AF" w14:textId="432E8705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593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A8B8" w14:textId="7722501C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594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7403" w14:textId="2D41752B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595" w:history="1">
            <w:r w:rsidRPr="00BF4E1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5068" w14:textId="395575E1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596" w:history="1">
            <w:r w:rsidRPr="00BF4E1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A443" w14:textId="48285DD2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597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6932" w14:textId="3F4B7B7B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598" w:history="1">
            <w:r w:rsidRPr="00BF4E1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6840" w14:textId="11549D8F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599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24DC" w14:textId="228F2CD4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00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DBF3" w14:textId="6CC26111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01" w:history="1">
            <w:r w:rsidRPr="00BF4E1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AC75" w14:textId="3362BE43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02" w:history="1">
            <w:r w:rsidRPr="00BF4E1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BA4D" w14:textId="6182F042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03" w:history="1">
            <w:r w:rsidRPr="00BF4E1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05D8" w14:textId="7C0C11D8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04" w:history="1">
            <w:r w:rsidRPr="00BF4E1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2290" w14:textId="25793FC5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05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A1CA" w14:textId="586A831F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06" w:history="1">
            <w:r w:rsidRPr="00BF4E1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940E" w14:textId="413A194A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07" w:history="1">
            <w:r w:rsidRPr="00BF4E1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C41D" w14:textId="7F688325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08" w:history="1">
            <w:r w:rsidRPr="00BF4E1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5D02" w14:textId="5B6FAAB8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09" w:history="1">
            <w:r w:rsidRPr="00BF4E1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F2B7" w14:textId="35D3C200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10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19EA" w14:textId="28AFFC3C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11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1222" w14:textId="61CD9C8A" w:rsidR="00E22180" w:rsidRDefault="00E2218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12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59F3" w14:textId="5A554C34" w:rsidR="00E22180" w:rsidRDefault="00E22180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13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9093" w14:textId="16FBEE9F" w:rsidR="00E22180" w:rsidRDefault="00E22180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14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A3451" w14:textId="7A72753F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15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C3E4" w14:textId="37905B2F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16" w:history="1">
            <w:r w:rsidRPr="00BF4E1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F213" w14:textId="61678972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17" w:history="1">
            <w:r w:rsidRPr="00BF4E1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7A20" w14:textId="376BF4F9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18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F272" w14:textId="10C1F9D1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19" w:history="1">
            <w:r w:rsidRPr="00BF4E1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CA91" w14:textId="634C4A06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20" w:history="1">
            <w:r w:rsidRPr="00BF4E1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FDA2" w14:textId="4A5C132B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21" w:history="1">
            <w:r w:rsidRPr="00BF4E1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0B56" w14:textId="4C1F6C6E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22" w:history="1">
            <w:r w:rsidRPr="00BF4E1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DA21" w14:textId="1F43F163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23" w:history="1">
            <w:r w:rsidRPr="00BF4E1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EF71" w14:textId="45095AD1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24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9884" w14:textId="5799EDBB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25" w:history="1">
            <w:r w:rsidRPr="00BF4E1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F153" w14:textId="7A757F23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26" w:history="1">
            <w:r w:rsidRPr="00BF4E1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A9E3" w14:textId="275F5434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27" w:history="1">
            <w:r w:rsidRPr="00BF4E1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2DCC" w14:textId="4EC9CC56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28" w:history="1">
            <w:r w:rsidRPr="00BF4E1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DE1F" w14:textId="0406C07F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29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4492" w14:textId="4E19E4B9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30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71CE" w14:textId="77141722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31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9A5F" w14:textId="75EA6546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32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DA45" w14:textId="1C6D77C7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33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65E7" w14:textId="06F9F6C0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34" w:history="1">
            <w:r w:rsidRPr="00BF4E1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41C9" w14:textId="7782C54D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35" w:history="1">
            <w:r w:rsidRPr="00BF4E1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80F4" w14:textId="73E5F08D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36" w:history="1">
            <w:r w:rsidRPr="00BF4E1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EEAE" w14:textId="21436709" w:rsidR="00E22180" w:rsidRDefault="00E221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37" w:history="1">
            <w:r w:rsidRPr="00BF4E1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3B1E" w14:textId="2F43B568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38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A054" w14:textId="24FADA78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39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735B" w14:textId="44C745CC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40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56C7" w14:textId="383FF888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41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FFA3" w14:textId="56DC1895" w:rsidR="00E22180" w:rsidRDefault="00E221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42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E6E9" w14:textId="497604CF" w:rsidR="00E22180" w:rsidRDefault="00E2218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43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3230" w14:textId="33ACBDB1" w:rsidR="00E22180" w:rsidRDefault="00E2218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44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4875" w14:textId="390504EC" w:rsidR="00E22180" w:rsidRDefault="00E2218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4645" w:history="1"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F4E1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6057955B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4592"/>
      <w:r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1</w:t>
      </w:r>
      <w:r w:rsidRPr="002E4E95">
        <w:rPr>
          <w:rFonts w:asciiTheme="minorHAnsi" w:hAnsiTheme="minorHAnsi" w:cstheme="minorHAnsi"/>
          <w:b/>
          <w:bCs/>
          <w:sz w:val="44"/>
          <w:szCs w:val="44"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sz w:val="44"/>
          <w:szCs w:val="44"/>
          <w:u w:val="single"/>
        </w:rPr>
        <w:t>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478AF81D" w14:textId="721C2DBD" w:rsidR="002E4E95" w:rsidRPr="002E4E95" w:rsidRDefault="002E4E95" w:rsidP="002E4E95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4593"/>
      <w:r w:rsidRPr="002E4E9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2. Felhasználói dokumentáció</w:t>
      </w:r>
      <w:bookmarkEnd w:id="1"/>
    </w:p>
    <w:p w14:paraId="0F369680" w14:textId="704BAAC3" w:rsidR="001957A1" w:rsidRDefault="00D22293" w:rsidP="002E4E95">
      <w:r w:rsidRPr="0069349A">
        <w:t>Ebben a fejezetben szeretném bemutatni, hogy felhasználóként milyen rendszerrel kell rendelkeznie, hogy a program megfelelően működjön. Ezen kívül bemutatom, hogy a felhasználó hogyan tudja telepíteni és elindítani a programot, 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4594"/>
      <w:r>
        <w:rPr>
          <w:rFonts w:asciiTheme="minorHAnsi" w:hAnsiTheme="minorHAnsi" w:cstheme="minorHAnsi"/>
          <w:b/>
          <w:bCs/>
          <w:u w:val="single"/>
        </w:rPr>
        <w:t>2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>1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 xml:space="preserve">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4595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1</w:t>
      </w:r>
      <w:r w:rsidRPr="0024075E">
        <w:rPr>
          <w:b/>
          <w:bCs/>
          <w:sz w:val="24"/>
          <w:szCs w:val="24"/>
          <w:u w:val="single"/>
        </w:rPr>
        <w:t xml:space="preserve">.1. </w:t>
      </w:r>
      <w:r>
        <w:rPr>
          <w:b/>
          <w:bCs/>
          <w:sz w:val="24"/>
          <w:szCs w:val="24"/>
          <w:u w:val="single"/>
        </w:rPr>
        <w:t>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136C2327" w14:textId="6C3718A1" w:rsidR="005A7EEA" w:rsidRDefault="005A7EEA" w:rsidP="005A7EEA">
      <w:pPr>
        <w:numPr>
          <w:ilvl w:val="0"/>
          <w:numId w:val="10"/>
        </w:numPr>
      </w:pPr>
      <w:r>
        <w:t>Tárhely</w:t>
      </w:r>
      <w:r w:rsidRPr="0069349A">
        <w:t xml:space="preserve"> —</w:t>
      </w:r>
      <w:r>
        <w:t xml:space="preserve"> Minimum 20 GB tárhely</w:t>
      </w:r>
    </w:p>
    <w:p w14:paraId="1C6E7D52" w14:textId="36D4A818" w:rsidR="001957A1" w:rsidRPr="0069349A" w:rsidRDefault="0062465D" w:rsidP="001957A1">
      <w:r w:rsidRPr="0069349A">
        <w:t xml:space="preserve">A </w:t>
      </w:r>
      <w:proofErr w:type="spellStart"/>
      <w:proofErr w:type="gramStart"/>
      <w:r w:rsidRPr="0069349A">
        <w:t>Gazebo</w:t>
      </w:r>
      <w:proofErr w:type="spellEnd"/>
      <w:proofErr w:type="gramEnd"/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céljaink eléréséhez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4596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1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Program beszerzése</w:t>
      </w:r>
      <w:bookmarkEnd w:id="4"/>
    </w:p>
    <w:p w14:paraId="4D42EC28" w14:textId="6B6FF5DF" w:rsidR="00D90C2E" w:rsidRPr="0069349A" w:rsidRDefault="00D90C2E" w:rsidP="00D90C2E">
      <w:r w:rsidRPr="0069349A">
        <w:t xml:space="preserve">A programot az általam használt verziókezelőből lehet majd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.</w:t>
      </w:r>
    </w:p>
    <w:p w14:paraId="276C477A" w14:textId="086AEFB5" w:rsidR="003B027C" w:rsidRPr="0069349A" w:rsidRDefault="003B027C" w:rsidP="00D90C2E">
      <w:hyperlink r:id="rId13" w:history="1">
        <w:r w:rsidRPr="0069349A">
          <w:t>https://github.com/RedDome/MLSzakdoga.git</w:t>
        </w:r>
      </w:hyperlink>
    </w:p>
    <w:p w14:paraId="62B78C34" w14:textId="684D98E5" w:rsidR="007C0608" w:rsidRPr="0069349A" w:rsidRDefault="003B027C" w:rsidP="00D90C2E">
      <w:r w:rsidRPr="0069349A">
        <w:lastRenderedPageBreak/>
        <w:t>A link</w:t>
      </w:r>
      <w:r w:rsidR="007C0608" w:rsidRPr="0069349A">
        <w:t xml:space="preserve">re rákattintva bekerülünk az egész program könyvtárába, ebben minden is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„</w:t>
      </w:r>
      <w:proofErr w:type="spellStart"/>
      <w:r w:rsidR="007C0608" w:rsidRPr="0069349A">
        <w:t>Download</w:t>
      </w:r>
      <w:proofErr w:type="spellEnd"/>
      <w:r w:rsidR="007C0608" w:rsidRPr="0069349A">
        <w:t xml:space="preserve"> ZIP”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75A5183D" w:rsidR="007559AA" w:rsidRPr="0069349A" w:rsidRDefault="007C0608" w:rsidP="0069557E">
      <w:pPr>
        <w:jc w:val="center"/>
      </w:pPr>
      <w:r w:rsidRPr="0069349A">
        <w:t xml:space="preserve">TODO. ábra: </w:t>
      </w:r>
      <w:proofErr w:type="spellStart"/>
      <w:r w:rsidRPr="0069349A">
        <w:t>Github</w:t>
      </w:r>
      <w:proofErr w:type="spellEnd"/>
      <w:r w:rsidRPr="0069349A">
        <w:t xml:space="preserve"> letöltési útmutató</w:t>
      </w:r>
    </w:p>
    <w:p w14:paraId="43C5A030" w14:textId="7CD640E5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4597"/>
      <w:r>
        <w:rPr>
          <w:rFonts w:asciiTheme="minorHAnsi" w:hAnsiTheme="minorHAnsi" w:cstheme="minorHAnsi"/>
          <w:b/>
          <w:bCs/>
          <w:u w:val="single"/>
        </w:rPr>
        <w:t>2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>2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>Telepítés</w:t>
      </w:r>
      <w:bookmarkEnd w:id="5"/>
    </w:p>
    <w:p w14:paraId="269A3451" w14:textId="5441237E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69349A">
        <w:t>WinRar</w:t>
      </w:r>
      <w:proofErr w:type="spellEnd"/>
      <w:r w:rsidR="00B009EB">
        <w:t xml:space="preserve"> [6]</w:t>
      </w:r>
      <w:r w:rsidRPr="0069349A">
        <w:t xml:space="preserve"> vagy a 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 A Dockerfile egy olyan fájl a Docker szoftverhez, amely képes arra, hogy </w:t>
      </w:r>
      <w:r w:rsidR="00D040B5" w:rsidRPr="0069349A">
        <w:lastRenderedPageBreak/>
        <w:t xml:space="preserve">virtuális környezetet </w:t>
      </w:r>
      <w:proofErr w:type="spellStart"/>
      <w:r w:rsidR="00D040B5" w:rsidRPr="0069349A">
        <w:t>telepítsunk</w:t>
      </w:r>
      <w:proofErr w:type="spellEnd"/>
      <w:r w:rsidR="00D040B5" w:rsidRPr="0069349A">
        <w:t>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4D215222" w14:textId="61FB7F59" w:rsidR="00252BFC" w:rsidRP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4598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1. </w:t>
      </w:r>
      <w:r>
        <w:rPr>
          <w:b/>
          <w:bCs/>
          <w:sz w:val="24"/>
          <w:szCs w:val="24"/>
          <w:u w:val="single"/>
        </w:rPr>
        <w:t>Docker telepítése</w:t>
      </w:r>
      <w:bookmarkEnd w:id="6"/>
    </w:p>
    <w:p w14:paraId="10F42943" w14:textId="7BFD30B0" w:rsidR="00113E9C" w:rsidRPr="0069349A" w:rsidRDefault="00BB446B" w:rsidP="00113E9C">
      <w:r w:rsidRPr="0069349A">
        <w:t xml:space="preserve">A Docker </w:t>
      </w:r>
      <w:proofErr w:type="spellStart"/>
      <w:r w:rsidRPr="0069349A">
        <w:t>linux</w:t>
      </w:r>
      <w:proofErr w:type="spellEnd"/>
      <w:r w:rsidRPr="0069349A">
        <w:t xml:space="preserve"> rendszerben való futáshoz egy Ubuntu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 xml:space="preserve">Az első lépés a letöltéshez a Docker hivatalos GPG kulcsának hozzáadása. TODO </w:t>
      </w:r>
      <w:proofErr w:type="gramStart"/>
      <w:r w:rsidR="009B21B4" w:rsidRPr="0069349A">
        <w:t>GPG?.</w:t>
      </w:r>
      <w:proofErr w:type="gramEnd"/>
    </w:p>
    <w:p w14:paraId="55A8156E" w14:textId="535D5176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update</w:t>
      </w:r>
    </w:p>
    <w:p w14:paraId="2C4B0723" w14:textId="1452B5DC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ca-certificates</w:t>
      </w:r>
      <w:proofErr w:type="spellEnd"/>
      <w:r w:rsidRPr="0069349A">
        <w:t xml:space="preserve"> </w:t>
      </w:r>
      <w:proofErr w:type="spellStart"/>
      <w:r w:rsidRPr="0069349A">
        <w:t>curl</w:t>
      </w:r>
      <w:proofErr w:type="spellEnd"/>
    </w:p>
    <w:p w14:paraId="555D8BF3" w14:textId="592CC20F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-m 0755 -d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</w:p>
    <w:p w14:paraId="00CED900" w14:textId="103B2461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curl</w:t>
      </w:r>
      <w:proofErr w:type="spellEnd"/>
      <w:r w:rsidRPr="0069349A">
        <w:t xml:space="preserve"> -</w:t>
      </w:r>
      <w:proofErr w:type="spellStart"/>
      <w:r w:rsidRPr="0069349A">
        <w:t>fsSL</w:t>
      </w:r>
      <w:proofErr w:type="spellEnd"/>
      <w:r w:rsidRPr="0069349A">
        <w:t xml:space="preserve"> </w:t>
      </w:r>
      <w:hyperlink r:id="rId15" w:history="1">
        <w:r w:rsidR="005C2655" w:rsidRPr="0069349A">
          <w:t>https://download.docker.com/linux/ubuntu/gpg -o /</w:t>
        </w:r>
        <w:proofErr w:type="spellStart"/>
        <w:r w:rsidR="005C2655" w:rsidRPr="0069349A">
          <w:t>etc</w:t>
        </w:r>
        <w:proofErr w:type="spellEnd"/>
        <w:r w:rsidR="005C2655" w:rsidRPr="0069349A">
          <w:t>/</w:t>
        </w:r>
        <w:proofErr w:type="spellStart"/>
        <w:r w:rsidR="005C2655" w:rsidRPr="0069349A">
          <w:t>apt</w:t>
        </w:r>
        <w:proofErr w:type="spellEnd"/>
        <w:r w:rsidR="005C2655" w:rsidRPr="0069349A">
          <w:t>/</w:t>
        </w:r>
        <w:proofErr w:type="spellStart"/>
        <w:r w:rsidR="005C2655" w:rsidRPr="0069349A">
          <w:t>keyrings</w:t>
        </w:r>
        <w:proofErr w:type="spellEnd"/>
        <w:r w:rsidR="005C2655" w:rsidRPr="0069349A">
          <w:t>/</w:t>
        </w:r>
        <w:proofErr w:type="spellStart"/>
        <w:r w:rsidR="005C2655" w:rsidRPr="0069349A">
          <w:t>docker.asc</w:t>
        </w:r>
        <w:proofErr w:type="spellEnd"/>
      </w:hyperlink>
    </w:p>
    <w:p w14:paraId="1A6781CF" w14:textId="4885B76F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chmod</w:t>
      </w:r>
      <w:proofErr w:type="spellEnd"/>
      <w:r w:rsidRPr="0069349A">
        <w:t xml:space="preserve"> </w:t>
      </w:r>
      <w:proofErr w:type="spellStart"/>
      <w:r w:rsidRPr="0069349A">
        <w:t>a+r</w:t>
      </w:r>
      <w:proofErr w:type="spellEnd"/>
      <w:r w:rsidRPr="0069349A">
        <w:t xml:space="preserve">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  <w:r w:rsidRPr="0069349A">
        <w:t>/</w:t>
      </w:r>
      <w:proofErr w:type="spellStart"/>
      <w:r w:rsidRPr="0069349A">
        <w:t>docker.asc</w:t>
      </w:r>
      <w:proofErr w:type="spellEnd"/>
    </w:p>
    <w:p w14:paraId="3F6D78E3" w14:textId="06157BF2" w:rsidR="005C2655" w:rsidRPr="0069349A" w:rsidRDefault="005C2655" w:rsidP="005C2655">
      <w:r w:rsidRPr="0069349A">
        <w:t>Utána a következő lépés a Docker adattár hozzáadása a forrásainkhoz, hogy le tudjuk tölteni a megfelelő Docker csomagokat.</w:t>
      </w:r>
    </w:p>
    <w:p w14:paraId="7894C2BD" w14:textId="7AB0F0A7" w:rsidR="005C2655" w:rsidRPr="0069349A" w:rsidRDefault="005C2655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echo</w:t>
      </w:r>
      <w:proofErr w:type="spellEnd"/>
      <w:r w:rsidRPr="0069349A">
        <w:t xml:space="preserve"> \ "</w:t>
      </w:r>
      <w:proofErr w:type="spellStart"/>
      <w:r w:rsidRPr="0069349A">
        <w:t>deb</w:t>
      </w:r>
      <w:proofErr w:type="spellEnd"/>
      <w:r w:rsidRPr="0069349A">
        <w:t xml:space="preserve"> [</w:t>
      </w:r>
      <w:proofErr w:type="spellStart"/>
      <w:r w:rsidRPr="0069349A">
        <w:t>arch</w:t>
      </w:r>
      <w:proofErr w:type="spellEnd"/>
      <w:r w:rsidRPr="0069349A">
        <w:t>=$(</w:t>
      </w:r>
      <w:proofErr w:type="spellStart"/>
      <w:r w:rsidRPr="0069349A">
        <w:t>dpkg</w:t>
      </w:r>
      <w:proofErr w:type="spellEnd"/>
      <w:r w:rsidRPr="0069349A">
        <w:t xml:space="preserve"> --print-</w:t>
      </w:r>
      <w:proofErr w:type="spellStart"/>
      <w:r w:rsidRPr="0069349A">
        <w:t>architecture</w:t>
      </w:r>
      <w:proofErr w:type="spellEnd"/>
      <w:r w:rsidRPr="0069349A">
        <w:t xml:space="preserve">) </w:t>
      </w:r>
      <w:proofErr w:type="spellStart"/>
      <w:r w:rsidRPr="0069349A">
        <w:t>signed-by</w:t>
      </w:r>
      <w:proofErr w:type="spellEnd"/>
      <w:r w:rsidRPr="0069349A">
        <w:t>=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  <w:r w:rsidRPr="0069349A">
        <w:t>/</w:t>
      </w:r>
      <w:proofErr w:type="spellStart"/>
      <w:r w:rsidRPr="0069349A">
        <w:t>docker.asc</w:t>
      </w:r>
      <w:proofErr w:type="spellEnd"/>
      <w:r w:rsidRPr="0069349A">
        <w:t xml:space="preserve">] </w:t>
      </w:r>
      <w:hyperlink r:id="rId16" w:history="1">
        <w:r w:rsidRPr="0069349A">
          <w:t>https://download.docker.com/linux/ubuntu \</w:t>
        </w:r>
      </w:hyperlink>
      <w:r w:rsidRPr="0069349A">
        <w:t xml:space="preserve"> $(.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os-release</w:t>
      </w:r>
      <w:proofErr w:type="spellEnd"/>
      <w:r w:rsidRPr="0069349A">
        <w:t xml:space="preserve"> &amp;&amp; </w:t>
      </w:r>
      <w:proofErr w:type="spellStart"/>
      <w:r w:rsidRPr="0069349A">
        <w:t>echo</w:t>
      </w:r>
      <w:proofErr w:type="spellEnd"/>
      <w:r w:rsidRPr="0069349A">
        <w:t xml:space="preserve"> "$VERSION_CODENAME") </w:t>
      </w:r>
      <w:proofErr w:type="spellStart"/>
      <w:r w:rsidRPr="0069349A">
        <w:t>stable</w:t>
      </w:r>
      <w:proofErr w:type="spellEnd"/>
      <w:r w:rsidRPr="0069349A">
        <w:t xml:space="preserve">" | \ </w:t>
      </w: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tee</w:t>
      </w:r>
      <w:proofErr w:type="spellEnd"/>
      <w:r w:rsidRPr="0069349A">
        <w:t xml:space="preserve">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sources.list.d</w:t>
      </w:r>
      <w:proofErr w:type="spellEnd"/>
      <w:r w:rsidRPr="0069349A">
        <w:t>/</w:t>
      </w:r>
      <w:proofErr w:type="spellStart"/>
      <w:r w:rsidRPr="0069349A">
        <w:t>docker.list</w:t>
      </w:r>
      <w:proofErr w:type="spellEnd"/>
      <w:r w:rsidRPr="0069349A">
        <w:t xml:space="preserve"> &gt; /</w:t>
      </w:r>
      <w:proofErr w:type="spellStart"/>
      <w:r w:rsidRPr="0069349A">
        <w:t>dev</w:t>
      </w:r>
      <w:proofErr w:type="spellEnd"/>
      <w:r w:rsidRPr="0069349A">
        <w:t>/null</w:t>
      </w:r>
    </w:p>
    <w:p w14:paraId="484E2520" w14:textId="76F1BC6C" w:rsidR="001B47A8" w:rsidRPr="0069349A" w:rsidRDefault="005C2655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update</w:t>
      </w:r>
    </w:p>
    <w:p w14:paraId="68CEAEEB" w14:textId="24A44EEA" w:rsidR="001B47A8" w:rsidRPr="0069349A" w:rsidRDefault="001B47A8" w:rsidP="001B47A8">
      <w:r w:rsidRPr="0069349A">
        <w:t>A következő lépés a hivatalos csomagok letöltése lesz, ez a lépés több percig is eltarthat:</w:t>
      </w:r>
    </w:p>
    <w:p w14:paraId="587649B7" w14:textId="02817047" w:rsidR="001B47A8" w:rsidRPr="0069349A" w:rsidRDefault="001B47A8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docker-ce</w:t>
      </w:r>
      <w:proofErr w:type="spellEnd"/>
      <w:r w:rsidRPr="0069349A">
        <w:t xml:space="preserve"> </w:t>
      </w:r>
      <w:proofErr w:type="spellStart"/>
      <w:r w:rsidRPr="0069349A">
        <w:t>docker</w:t>
      </w:r>
      <w:proofErr w:type="spellEnd"/>
      <w:r w:rsidRPr="0069349A">
        <w:t>-</w:t>
      </w:r>
      <w:proofErr w:type="spellStart"/>
      <w:r w:rsidRPr="0069349A">
        <w:t>ce</w:t>
      </w:r>
      <w:proofErr w:type="spellEnd"/>
      <w:r w:rsidRPr="0069349A">
        <w:t xml:space="preserve">-cli containerd.io </w:t>
      </w:r>
      <w:proofErr w:type="spellStart"/>
      <w:r w:rsidRPr="0069349A">
        <w:t>docker-buildx-plugin</w:t>
      </w:r>
      <w:proofErr w:type="spellEnd"/>
      <w:r w:rsidRPr="0069349A">
        <w:t xml:space="preserve"> </w:t>
      </w:r>
      <w:proofErr w:type="spellStart"/>
      <w:r w:rsidRPr="0069349A">
        <w:t>docker-compose-plugin</w:t>
      </w:r>
      <w:proofErr w:type="spellEnd"/>
    </w:p>
    <w:p w14:paraId="5C826CB5" w14:textId="534D82F0" w:rsidR="001B47A8" w:rsidRPr="0069349A" w:rsidRDefault="001B47A8" w:rsidP="001B47A8">
      <w:r w:rsidRPr="0069349A">
        <w:t xml:space="preserve">Utolsó </w:t>
      </w:r>
      <w:proofErr w:type="gramStart"/>
      <w:r w:rsidRPr="0069349A">
        <w:t>lépésként</w:t>
      </w:r>
      <w:proofErr w:type="gramEnd"/>
      <w:r w:rsidRPr="0069349A">
        <w:t xml:space="preserve"> ha mindent jól csináltunk a telepítéssel, ezután teszteljük le a Docker környezetet, a következő paranccsal:</w:t>
      </w:r>
    </w:p>
    <w:p w14:paraId="4B768996" w14:textId="3827DB4A" w:rsidR="001B47A8" w:rsidRPr="0069349A" w:rsidRDefault="001B47A8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run</w:t>
      </w:r>
      <w:proofErr w:type="spellEnd"/>
      <w:r w:rsidRPr="0069349A">
        <w:t xml:space="preserve"> hello-</w:t>
      </w:r>
      <w:proofErr w:type="spellStart"/>
      <w:r w:rsidRPr="0069349A">
        <w:t>world</w:t>
      </w:r>
      <w:proofErr w:type="spellEnd"/>
    </w:p>
    <w:p w14:paraId="77226B56" w14:textId="64BBA4F8" w:rsidR="00FB5373" w:rsidRPr="0069349A" w:rsidRDefault="00FB5373" w:rsidP="00E41778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524DC7C5" wp14:editId="56FDBA0C">
            <wp:extent cx="5753100" cy="4410075"/>
            <wp:effectExtent l="0" t="0" r="0" b="0"/>
            <wp:docPr id="568070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49A">
        <w:t xml:space="preserve">TODO. ábra: </w:t>
      </w:r>
      <w:r w:rsidR="00E41778" w:rsidRPr="0069349A">
        <w:t>Docker Hello-World image futása terminálban</w:t>
      </w:r>
    </w:p>
    <w:p w14:paraId="168CF02A" w14:textId="2B6CD35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4599"/>
      <w:r>
        <w:rPr>
          <w:rFonts w:asciiTheme="minorHAnsi" w:hAnsiTheme="minorHAnsi" w:cstheme="minorHAnsi"/>
          <w:b/>
          <w:bCs/>
          <w:u w:val="single"/>
        </w:rPr>
        <w:t>2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>3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>Indítás</w:t>
      </w:r>
      <w:bookmarkEnd w:id="7"/>
    </w:p>
    <w:p w14:paraId="7495167F" w14:textId="77777777" w:rsidR="00624370" w:rsidRPr="00624370" w:rsidRDefault="00624370" w:rsidP="00624370"/>
    <w:p w14:paraId="2786AB66" w14:textId="04BF9A49" w:rsidR="00711535" w:rsidRPr="0069349A" w:rsidRDefault="00711535" w:rsidP="00252BFC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5636F293" wp14:editId="6AF1DE87">
            <wp:extent cx="5508615" cy="3096883"/>
            <wp:effectExtent l="0" t="0" r="0" b="8890"/>
            <wp:docPr id="647596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5" cy="31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00B941C6" w:rsidR="00711535" w:rsidRPr="0069349A" w:rsidRDefault="00711535" w:rsidP="00711535">
      <w:pPr>
        <w:jc w:val="center"/>
      </w:pPr>
      <w:r w:rsidRPr="0069349A">
        <w:t xml:space="preserve">TODO. ábra: </w:t>
      </w:r>
      <w:r w:rsidR="006E0F24" w:rsidRPr="0069349A">
        <w:t>Elindított program teljes képernyőn</w:t>
      </w:r>
    </w:p>
    <w:p w14:paraId="483B9BB2" w14:textId="6CB65439" w:rsidR="008D622F" w:rsidRPr="0069349A" w:rsidRDefault="009247BE" w:rsidP="008D622F">
      <w:r w:rsidRPr="0069349A">
        <w:t>A következőképpen tudjuk elindítani a programot:</w:t>
      </w:r>
    </w:p>
    <w:p w14:paraId="435B040D" w14:textId="659EC414" w:rsidR="009247BE" w:rsidRPr="0069349A" w:rsidRDefault="009247BE" w:rsidP="008D622F"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MLSzakdoga</w:t>
      </w:r>
      <w:proofErr w:type="spellEnd"/>
      <w:r w:rsidRPr="0069349A">
        <w:t>/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deploy</w:t>
      </w:r>
      <w:proofErr w:type="spellEnd"/>
      <w:r w:rsidRPr="0069349A">
        <w:t xml:space="preserve"> – belépünk a </w:t>
      </w:r>
      <w:proofErr w:type="spellStart"/>
      <w:r w:rsidRPr="0069349A">
        <w:t>deploy</w:t>
      </w:r>
      <w:proofErr w:type="spellEnd"/>
      <w:r w:rsidRPr="0069349A">
        <w:t xml:space="preserve"> könyvtárba (a telepítés alatt is itt vagyunk, szóval már lehet benne is vagyunk)</w:t>
      </w:r>
    </w:p>
    <w:p w14:paraId="068714EF" w14:textId="2B57B0BF" w:rsidR="009247BE" w:rsidRPr="0069349A" w:rsidRDefault="009247BE" w:rsidP="008D622F">
      <w:r w:rsidRPr="0069349A">
        <w:t>./run.sh – program elindítása</w:t>
      </w:r>
    </w:p>
    <w:p w14:paraId="31E655C9" w14:textId="606F93C5" w:rsidR="009247BE" w:rsidRPr="0069349A" w:rsidRDefault="009247BE" w:rsidP="008D622F">
      <w:r w:rsidRPr="0069349A">
        <w:t xml:space="preserve">A run.sh fájlban beállítjuk a vizuális megjelenést, mivel alapvetően a </w:t>
      </w:r>
      <w:proofErr w:type="spellStart"/>
      <w:r w:rsidRPr="0069349A">
        <w:t>dockeren</w:t>
      </w:r>
      <w:proofErr w:type="spellEnd"/>
      <w:r w:rsidRPr="0069349A">
        <w:t xml:space="preserve"> belül fog csak megjelenni a program, viszont így a </w:t>
      </w:r>
      <w:proofErr w:type="spellStart"/>
      <w:r w:rsidRPr="0069349A">
        <w:t>dockeren</w:t>
      </w:r>
      <w:proofErr w:type="spellEnd"/>
      <w:r w:rsidRPr="0069349A">
        <w:t xml:space="preserve"> megjelenő dolgokat az eszközünkön is látni fogjuk. Ezután beállítjuk azokat az </w:t>
      </w:r>
      <w:proofErr w:type="gramStart"/>
      <w:r w:rsidRPr="0069349A">
        <w:t>információkat</w:t>
      </w:r>
      <w:proofErr w:type="gramEnd"/>
      <w:r w:rsidRPr="0069349A">
        <w:t xml:space="preserve"> amelyek ahhoz </w:t>
      </w:r>
      <w:r w:rsidR="004068CA" w:rsidRPr="0069349A">
        <w:t>szükségesek,</w:t>
      </w:r>
      <w:r w:rsidRPr="0069349A">
        <w:t xml:space="preserve"> hogy a </w:t>
      </w:r>
      <w:proofErr w:type="spellStart"/>
      <w:r w:rsidRPr="0069349A">
        <w:t>docker</w:t>
      </w:r>
      <w:proofErr w:type="spellEnd"/>
      <w:r w:rsidRPr="0069349A">
        <w:t xml:space="preserve"> image-t el lehessen indítani, és ezután el is indítjuk a </w:t>
      </w:r>
      <w:proofErr w:type="spellStart"/>
      <w:r w:rsidRPr="0069349A">
        <w:t>dockert</w:t>
      </w:r>
      <w:proofErr w:type="spellEnd"/>
      <w:r w:rsidRPr="0069349A">
        <w:t>.</w:t>
      </w:r>
    </w:p>
    <w:p w14:paraId="21D54599" w14:textId="36A69D20" w:rsidR="00711535" w:rsidRPr="00252BFC" w:rsidRDefault="009247BE" w:rsidP="00252BFC">
      <w:r w:rsidRPr="0069349A">
        <w:t xml:space="preserve">Miután elindul a program, </w:t>
      </w:r>
      <w:proofErr w:type="spellStart"/>
      <w:r w:rsidRPr="0069349A">
        <w:t>szembetaláljuk</w:t>
      </w:r>
      <w:proofErr w:type="spellEnd"/>
      <w:r w:rsidRPr="0069349A">
        <w:t xml:space="preserve"> magunkat a programmal.</w:t>
      </w:r>
    </w:p>
    <w:p w14:paraId="6C69A962" w14:textId="024B513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4600"/>
      <w:r>
        <w:rPr>
          <w:rFonts w:asciiTheme="minorHAnsi" w:hAnsiTheme="minorHAnsi" w:cstheme="minorHAnsi"/>
          <w:b/>
          <w:bCs/>
          <w:u w:val="single"/>
        </w:rPr>
        <w:t>2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>4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>A program funkciói</w:t>
      </w:r>
      <w:bookmarkEnd w:id="8"/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9" w:name="_Toc194434601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 w:rsidR="00FB705F"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1. </w:t>
      </w:r>
      <w:r>
        <w:rPr>
          <w:b/>
          <w:bCs/>
          <w:sz w:val="24"/>
          <w:szCs w:val="24"/>
          <w:u w:val="single"/>
        </w:rPr>
        <w:t>Új modell tanítása</w:t>
      </w:r>
      <w:bookmarkEnd w:id="9"/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0" w:name="_Toc194434602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Modell szimulálása/</w:t>
      </w:r>
      <w:r w:rsidR="00D269ED">
        <w:rPr>
          <w:b/>
          <w:bCs/>
          <w:sz w:val="24"/>
          <w:szCs w:val="24"/>
          <w:u w:val="single"/>
        </w:rPr>
        <w:t>k</w:t>
      </w:r>
      <w:r>
        <w:rPr>
          <w:b/>
          <w:bCs/>
          <w:sz w:val="24"/>
          <w:szCs w:val="24"/>
          <w:u w:val="single"/>
        </w:rPr>
        <w:t>épernyő felvétele</w:t>
      </w:r>
      <w:bookmarkEnd w:id="10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lastRenderedPageBreak/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4603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3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Tanítás folytatása</w:t>
      </w:r>
      <w:bookmarkEnd w:id="11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4604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Tanítás</w:t>
      </w:r>
      <w:r>
        <w:rPr>
          <w:b/>
          <w:bCs/>
          <w:sz w:val="24"/>
          <w:szCs w:val="24"/>
          <w:u w:val="single"/>
        </w:rPr>
        <w:t>i adatok kiírása</w:t>
      </w:r>
      <w:bookmarkEnd w:id="12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8F86" w14:textId="30F23E0E" w:rsidR="00810662" w:rsidRPr="0069349A" w:rsidRDefault="00810662" w:rsidP="00624370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3" w:name="_Toc194434605"/>
      <w:r>
        <w:rPr>
          <w:rFonts w:asciiTheme="minorHAnsi" w:hAnsiTheme="minorHAnsi" w:cstheme="minorHAnsi"/>
          <w:b/>
          <w:bCs/>
          <w:u w:val="single"/>
        </w:rPr>
        <w:t>2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>5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u w:val="single"/>
        </w:rPr>
        <w:t>Konfig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és a program funkcióinak </w:t>
      </w:r>
      <w:proofErr w:type="spellStart"/>
      <w:r>
        <w:rPr>
          <w:rFonts w:asciiTheme="minorHAnsi" w:hAnsiTheme="minorHAnsi" w:cstheme="minorHAnsi"/>
          <w:b/>
          <w:bCs/>
          <w:u w:val="single"/>
        </w:rPr>
        <w:t>konfigfájljainak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13"/>
    </w:p>
    <w:p w14:paraId="5AE3C798" w14:textId="016808D6" w:rsidR="00FD4A1A" w:rsidRDefault="00FD4A1A" w:rsidP="00FD4A1A">
      <w:r>
        <w:t xml:space="preserve">A legtöbb modern programnak, szép felhasználó felülete van, amely segíti a felhasználónak a program működését, viszont vannak olyan programok, amelyek a hordozhatóságra,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.</w:t>
      </w:r>
    </w:p>
    <w:p w14:paraId="01580192" w14:textId="57DF1F53" w:rsidR="003172CD" w:rsidRDefault="003172CD" w:rsidP="00FD4A1A">
      <w:r>
        <w:t xml:space="preserve">A mi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 </w:t>
      </w:r>
      <w:proofErr w:type="spellStart"/>
      <w:r>
        <w:t>konfig</w:t>
      </w:r>
      <w:proofErr w:type="spellEnd"/>
      <w:r>
        <w:t xml:space="preserve"> megvalósítás szempontjából. Úgy kell értelmezni az ilyen fájlokat, hogy egy </w:t>
      </w:r>
      <w:proofErr w:type="gramStart"/>
      <w:r>
        <w:t>fájl</w:t>
      </w:r>
      <w:proofErr w:type="gramEnd"/>
      <w:r>
        <w:t xml:space="preserve"> amelyben </w:t>
      </w:r>
      <w:r>
        <w:lastRenderedPageBreak/>
        <w:t xml:space="preserve">beállításokat fogunk adni, m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azokat majd alapvetően a programban fogunk találni, és azoknak bemutatom, hogy melyik sor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4606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1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 xml:space="preserve">Új modell tanítása </w:t>
      </w:r>
      <w:proofErr w:type="spellStart"/>
      <w:r>
        <w:rPr>
          <w:b/>
          <w:bCs/>
          <w:sz w:val="24"/>
          <w:szCs w:val="24"/>
          <w:u w:val="single"/>
        </w:rPr>
        <w:t>konfigfájljának</w:t>
      </w:r>
      <w:proofErr w:type="spellEnd"/>
      <w:r>
        <w:rPr>
          <w:b/>
          <w:bCs/>
          <w:sz w:val="24"/>
          <w:szCs w:val="24"/>
          <w:u w:val="single"/>
        </w:rPr>
        <w:t xml:space="preserve"> felépítése</w:t>
      </w:r>
      <w:bookmarkEnd w:id="14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3EDD1872" w:rsidR="007E79EE" w:rsidRDefault="007E79EE" w:rsidP="007E79EE">
      <w:proofErr w:type="spellStart"/>
      <w:r>
        <w:t>FunctionName</w:t>
      </w:r>
      <w:proofErr w:type="spellEnd"/>
      <w:r>
        <w:t xml:space="preserve"> – e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.</w:t>
      </w:r>
    </w:p>
    <w:p w14:paraId="27FBD2A1" w14:textId="0CAF2C7E" w:rsidR="009B5BA2" w:rsidRDefault="009D3CAD" w:rsidP="007E79EE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769628D3" w14:textId="79A913F8" w:rsidR="00D73C56" w:rsidRDefault="00410437" w:rsidP="006075A8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3F72EADE" w14:textId="2B0D6E6C" w:rsidR="001B5720" w:rsidRDefault="007255F5" w:rsidP="006075A8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6200AD60" w:rsidR="00C915DE" w:rsidRDefault="00C915DE" w:rsidP="006075A8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55198C54" w14:textId="262C7FBA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4607"/>
      <w:r>
        <w:rPr>
          <w:b/>
          <w:bCs/>
          <w:sz w:val="24"/>
          <w:szCs w:val="24"/>
          <w:u w:val="single"/>
        </w:rPr>
        <w:lastRenderedPageBreak/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Modell szimulálása/képernyő felvétele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konfigfájljának</w:t>
      </w:r>
      <w:proofErr w:type="spellEnd"/>
      <w:r>
        <w:rPr>
          <w:b/>
          <w:bCs/>
          <w:sz w:val="24"/>
          <w:szCs w:val="24"/>
          <w:u w:val="single"/>
        </w:rPr>
        <w:t xml:space="preserve"> felépítése</w:t>
      </w:r>
      <w:bookmarkEnd w:id="15"/>
    </w:p>
    <w:p w14:paraId="1AD093EF" w14:textId="72AFD426" w:rsidR="00F07726" w:rsidRDefault="00F07726" w:rsidP="006075A8">
      <w:r>
        <w:t xml:space="preserve">// TODO </w:t>
      </w:r>
      <w:proofErr w:type="spellStart"/>
      <w:r>
        <w:t>konfig</w:t>
      </w:r>
      <w:proofErr w:type="spellEnd"/>
    </w:p>
    <w:p w14:paraId="47915B4B" w14:textId="382C1058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4608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3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Tanítás folytatása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konfigfájljának</w:t>
      </w:r>
      <w:proofErr w:type="spellEnd"/>
      <w:r>
        <w:rPr>
          <w:b/>
          <w:bCs/>
          <w:sz w:val="24"/>
          <w:szCs w:val="24"/>
          <w:u w:val="single"/>
        </w:rPr>
        <w:t xml:space="preserve"> felépítése</w:t>
      </w:r>
      <w:bookmarkEnd w:id="16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533577BE" w:rsidR="00D73C56" w:rsidRDefault="00D73C56" w:rsidP="00D73C56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0E8B244D" w14:textId="77777777" w:rsidR="00D73C56" w:rsidRDefault="00D73C56" w:rsidP="00D73C56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1A641FDF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4609"/>
      <w:r>
        <w:rPr>
          <w:b/>
          <w:bCs/>
          <w:sz w:val="24"/>
          <w:szCs w:val="24"/>
          <w:u w:val="single"/>
        </w:rPr>
        <w:lastRenderedPageBreak/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Tanítási adatok kiírása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konfigfájljának</w:t>
      </w:r>
      <w:proofErr w:type="spellEnd"/>
      <w:r>
        <w:rPr>
          <w:b/>
          <w:bCs/>
          <w:sz w:val="24"/>
          <w:szCs w:val="24"/>
          <w:u w:val="single"/>
        </w:rPr>
        <w:t xml:space="preserve"> felépítése</w:t>
      </w:r>
      <w:bookmarkEnd w:id="17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062FC94" w:rsidR="009D6629" w:rsidRDefault="009D6629" w:rsidP="009D6629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8" w:name="_Toc194434610"/>
      <w:r w:rsidRPr="00A874DD">
        <w:rPr>
          <w:rFonts w:asciiTheme="minorHAnsi" w:hAnsiTheme="minorHAnsi" w:cstheme="minorHAnsi"/>
          <w:b/>
          <w:bCs/>
          <w:u w:val="single"/>
        </w:rPr>
        <w:t>2.</w:t>
      </w:r>
      <w:r w:rsidR="00922159">
        <w:rPr>
          <w:rFonts w:asciiTheme="minorHAnsi" w:hAnsiTheme="minorHAnsi" w:cstheme="minorHAnsi"/>
          <w:b/>
          <w:bCs/>
          <w:u w:val="single"/>
        </w:rPr>
        <w:t>6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 w:rsidRPr="00A874DD">
        <w:rPr>
          <w:rFonts w:asciiTheme="minorHAnsi" w:hAnsiTheme="minorHAnsi" w:cstheme="minorHAnsi"/>
          <w:b/>
          <w:bCs/>
          <w:u w:val="single"/>
        </w:rPr>
        <w:t>A létrehozott nyersanyagok és annak kezelése</w:t>
      </w:r>
      <w:bookmarkEnd w:id="18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 xml:space="preserve">Az első mappa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, mit csináltunk a programban. A dátum utáni szám arra szolgál, hogy a mai nap a </w:t>
      </w:r>
      <w:proofErr w:type="spellStart"/>
      <w:r w:rsidRPr="0069349A">
        <w:t>hanyadik</w:t>
      </w:r>
      <w:proofErr w:type="spellEnd"/>
      <w:r w:rsidRPr="0069349A">
        <w:t xml:space="preserve"> mappát hozza létre a program, így könnyebben megtaláljuk a fájljainkat, akkor </w:t>
      </w:r>
      <w:proofErr w:type="gramStart"/>
      <w:r w:rsidRPr="0069349A">
        <w:t>is</w:t>
      </w:r>
      <w:proofErr w:type="gramEnd"/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lastRenderedPageBreak/>
        <w:t>A második mappa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 xml:space="preserve">A harmadik mappa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 xml:space="preserve">Az utolsó mappa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9" w:name="_Toc194434611"/>
      <w:r w:rsidRPr="00A874DD">
        <w:rPr>
          <w:rFonts w:asciiTheme="minorHAnsi" w:hAnsiTheme="minorHAnsi" w:cstheme="minorHAnsi"/>
          <w:b/>
          <w:bCs/>
          <w:u w:val="single"/>
        </w:rPr>
        <w:t>2.</w:t>
      </w:r>
      <w:r w:rsidR="00193767">
        <w:rPr>
          <w:rFonts w:asciiTheme="minorHAnsi" w:hAnsiTheme="minorHAnsi" w:cstheme="minorHAnsi"/>
          <w:b/>
          <w:bCs/>
          <w:u w:val="single"/>
        </w:rPr>
        <w:t>7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A </w:t>
      </w:r>
      <w:r>
        <w:rPr>
          <w:rFonts w:asciiTheme="minorHAnsi" w:hAnsiTheme="minorHAnsi" w:cstheme="minorHAnsi"/>
          <w:b/>
          <w:bCs/>
          <w:u w:val="single"/>
        </w:rPr>
        <w:t xml:space="preserve">program </w:t>
      </w:r>
      <w:proofErr w:type="spellStart"/>
      <w:r>
        <w:rPr>
          <w:rFonts w:asciiTheme="minorHAnsi" w:hAnsiTheme="minorHAnsi" w:cstheme="minorHAnsi"/>
          <w:b/>
          <w:bCs/>
          <w:u w:val="single"/>
        </w:rPr>
        <w:t>logolása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és annak értelmezése</w:t>
      </w:r>
      <w:bookmarkEnd w:id="19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lastRenderedPageBreak/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B8C7788" w14:textId="7FCE61B2" w:rsidR="00AB3231" w:rsidRPr="00FC31D7" w:rsidRDefault="00AB3231" w:rsidP="00FC31D7">
      <w:pPr>
        <w:pStyle w:val="Cmsor1"/>
        <w:numPr>
          <w:ilvl w:val="0"/>
          <w:numId w:val="25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0" w:name="_Toc194434612"/>
      <w:r w:rsidRPr="00FC31D7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jlesztői dokumentáció</w:t>
      </w:r>
      <w:bookmarkEnd w:id="20"/>
    </w:p>
    <w:p w14:paraId="36D4743A" w14:textId="2417E8DF" w:rsidR="004C094F" w:rsidRPr="0069349A" w:rsidRDefault="000E6280" w:rsidP="000E6280">
      <w:pPr>
        <w:spacing w:after="160" w:line="259" w:lineRule="auto"/>
      </w:pPr>
      <w:r w:rsidRPr="0069349A">
        <w:t>A fejlesztői dokumentációban megismerhetjük a forráskód felépítését, a függőségeket, amelyek a program működéséhez elengedhetetlenek</w:t>
      </w:r>
      <w:r w:rsidR="002C77DC" w:rsidRPr="0069349A">
        <w:t>. Ezen felül bemutatom a fejlesztői és tesztelési környezet beállítását és helyes használatát.</w:t>
      </w:r>
    </w:p>
    <w:p w14:paraId="7549DDC6" w14:textId="23F2F6D5" w:rsidR="000E6280" w:rsidRPr="00052FAC" w:rsidRDefault="000E6280" w:rsidP="000E6280">
      <w:pPr>
        <w:pStyle w:val="Cmsor1"/>
        <w:numPr>
          <w:ilvl w:val="1"/>
          <w:numId w:val="5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4613"/>
      <w:r w:rsidRPr="00052FAC">
        <w:rPr>
          <w:rFonts w:asciiTheme="minorHAnsi" w:hAnsiTheme="minorHAnsi" w:cstheme="minorHAnsi"/>
          <w:b/>
          <w:bCs/>
          <w:u w:val="single"/>
        </w:rPr>
        <w:t>Forráskód beszerzése</w:t>
      </w:r>
      <w:bookmarkEnd w:id="21"/>
    </w:p>
    <w:p w14:paraId="41993CCB" w14:textId="11CE7E93" w:rsidR="000E6280" w:rsidRPr="0069349A" w:rsidRDefault="000E6280" w:rsidP="000E6280">
      <w:r w:rsidRPr="0069349A">
        <w:t>A projekt forráskódját mellékeltem a dolgozathoz, TODO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p w14:paraId="18217721" w14:textId="6F89314B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update – csomaglista frissítése</w:t>
      </w:r>
    </w:p>
    <w:p w14:paraId="777428CC" w14:textId="432D9686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git</w:t>
      </w:r>
      <w:proofErr w:type="spellEnd"/>
      <w:r w:rsidRPr="0069349A">
        <w:t xml:space="preserve"> – </w:t>
      </w:r>
      <w:proofErr w:type="spellStart"/>
      <w:r w:rsidRPr="0069349A">
        <w:t>git</w:t>
      </w:r>
      <w:proofErr w:type="spellEnd"/>
      <w:r w:rsidRPr="0069349A">
        <w:t xml:space="preserve"> csomag telepítése</w:t>
      </w:r>
    </w:p>
    <w:p w14:paraId="142FDFE5" w14:textId="35447FF3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p w14:paraId="4CC4E010" w14:textId="4F4DCFBC" w:rsidR="000E6280" w:rsidRPr="0069349A" w:rsidRDefault="000E6280" w:rsidP="000E6280">
      <w:pPr>
        <w:pStyle w:val="Listaszerbekezds"/>
      </w:pPr>
      <w:proofErr w:type="spellStart"/>
      <w:r w:rsidRPr="0069349A">
        <w:t>git</w:t>
      </w:r>
      <w:proofErr w:type="spellEnd"/>
      <w:r w:rsidRPr="0069349A">
        <w:t xml:space="preserve"> </w:t>
      </w:r>
      <w:proofErr w:type="spellStart"/>
      <w:r w:rsidRPr="0069349A">
        <w:t>clone</w:t>
      </w:r>
      <w:proofErr w:type="spellEnd"/>
      <w:r w:rsidRPr="0069349A">
        <w:t xml:space="preserve"> </w:t>
      </w:r>
      <w:r w:rsidR="002C77DC" w:rsidRPr="0069349A">
        <w:t>https://github.com/RedDome/MLSzakdoga.git</w:t>
      </w:r>
    </w:p>
    <w:p w14:paraId="309B15A5" w14:textId="10EDF43E" w:rsidR="000E6280" w:rsidRPr="0069349A" w:rsidRDefault="000E6280" w:rsidP="000E6280">
      <w:r w:rsidRPr="0069349A">
        <w:t xml:space="preserve">Az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38FFE70A" w14:textId="7B72CB7A" w:rsidR="004C094F" w:rsidRPr="009723FE" w:rsidRDefault="004C094F" w:rsidP="0024075E">
      <w:pPr>
        <w:pStyle w:val="Cmsor1"/>
        <w:numPr>
          <w:ilvl w:val="1"/>
          <w:numId w:val="5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4614"/>
      <w:r w:rsidRPr="009723FE">
        <w:rPr>
          <w:rFonts w:asciiTheme="minorHAnsi" w:hAnsiTheme="minorHAnsi" w:cstheme="minorHAnsi"/>
          <w:b/>
          <w:bCs/>
          <w:u w:val="single"/>
        </w:rPr>
        <w:t xml:space="preserve">A </w:t>
      </w:r>
      <w:r w:rsidR="00C33C27">
        <w:rPr>
          <w:rFonts w:asciiTheme="minorHAnsi" w:hAnsiTheme="minorHAnsi" w:cstheme="minorHAnsi"/>
          <w:b/>
          <w:bCs/>
          <w:u w:val="single"/>
        </w:rPr>
        <w:t>f</w:t>
      </w:r>
      <w:r w:rsidRPr="009723FE">
        <w:rPr>
          <w:rFonts w:asciiTheme="minorHAnsi" w:hAnsiTheme="minorHAnsi" w:cstheme="minorHAnsi"/>
          <w:b/>
          <w:bCs/>
          <w:u w:val="single"/>
        </w:rPr>
        <w:t xml:space="preserve">orrás </w:t>
      </w:r>
      <w:r w:rsidR="00C33C27">
        <w:rPr>
          <w:rFonts w:asciiTheme="minorHAnsi" w:hAnsiTheme="minorHAnsi" w:cstheme="minorHAnsi"/>
          <w:b/>
          <w:bCs/>
          <w:u w:val="single"/>
        </w:rPr>
        <w:t>k</w:t>
      </w:r>
      <w:r w:rsidRPr="009723FE">
        <w:rPr>
          <w:rFonts w:asciiTheme="minorHAnsi" w:hAnsiTheme="minorHAnsi" w:cstheme="minorHAnsi"/>
          <w:b/>
          <w:bCs/>
          <w:u w:val="single"/>
        </w:rPr>
        <w:t>önyvtárszerkezete</w:t>
      </w:r>
      <w:bookmarkEnd w:id="22"/>
    </w:p>
    <w:p w14:paraId="7F443460" w14:textId="57069D9F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proofErr w:type="gramStart"/>
      <w:r w:rsidRPr="0069349A">
        <w:t>vagyis</w:t>
      </w:r>
      <w:proofErr w:type="gramEnd"/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 xml:space="preserve">. Ezeket a lépéseket ellenőrizzük is, ezáltal biztosítva, hogy megfelelően létrejöttek. Ezután létrehozzuk a turtlebot3 robotot, amelynek </w:t>
      </w:r>
      <w:r w:rsidR="005737EA" w:rsidRPr="0069349A">
        <w:lastRenderedPageBreak/>
        <w:t>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r w:rsidRPr="0069349A">
        <w:t>devcontainer.json</w:t>
      </w:r>
      <w:proofErr w:type="spell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fájl amelynek a neve </w:t>
      </w:r>
      <w:proofErr w:type="spellStart"/>
      <w:r w:rsidRPr="0069349A">
        <w:t>launch.json</w:t>
      </w:r>
      <w:proofErr w:type="spell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3" w:name="_Toc194434615"/>
      <w:r w:rsidRPr="004B4849">
        <w:rPr>
          <w:rFonts w:asciiTheme="minorHAnsi" w:hAnsiTheme="minorHAnsi" w:cstheme="minorHAnsi"/>
          <w:b/>
          <w:bCs/>
          <w:u w:val="single"/>
        </w:rPr>
        <w:t>3.3. Függőségek</w:t>
      </w:r>
      <w:bookmarkEnd w:id="23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6B0FA30C" w:rsidR="006162A2" w:rsidRPr="0069349A" w:rsidRDefault="006162A2" w:rsidP="00671FE7"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5518AEB8" w:rsidR="00E9727D" w:rsidRPr="0069349A" w:rsidRDefault="00416531" w:rsidP="00671FE7">
      <w:r w:rsidRPr="0069349A">
        <w:lastRenderedPageBreak/>
        <w:t xml:space="preserve">ROS (Robot </w:t>
      </w:r>
      <w:proofErr w:type="spellStart"/>
      <w:r w:rsidRPr="0069349A">
        <w:t>Operating</w:t>
      </w:r>
      <w:proofErr w:type="spellEnd"/>
      <w:r w:rsidRPr="0069349A">
        <w:t xml:space="preserve"> System)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08C0665" w:rsidR="00416531" w:rsidRDefault="00416531" w:rsidP="00671FE7">
      <w:proofErr w:type="spellStart"/>
      <w:r w:rsidRPr="0069349A"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>, együtt gyakran használják a robotika világában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4" w:name="_Toc91692779"/>
      <w:bookmarkStart w:id="25" w:name="_Toc194434616"/>
      <w:r w:rsidRPr="0024075E">
        <w:rPr>
          <w:b/>
          <w:bCs/>
          <w:sz w:val="24"/>
          <w:szCs w:val="24"/>
          <w:u w:val="single"/>
        </w:rPr>
        <w:t>3.3.1. A</w:t>
      </w:r>
      <w:bookmarkEnd w:id="24"/>
      <w:r w:rsidR="008F3708">
        <w:rPr>
          <w:b/>
          <w:bCs/>
          <w:sz w:val="24"/>
          <w:szCs w:val="24"/>
          <w:u w:val="single"/>
        </w:rPr>
        <w:t xml:space="preserve"> függőségek beszerzése</w:t>
      </w:r>
      <w:bookmarkEnd w:id="25"/>
    </w:p>
    <w:p w14:paraId="215BD140" w14:textId="0FC5D70D" w:rsidR="005A5DFE" w:rsidRPr="005A5DFE" w:rsidRDefault="00F03750" w:rsidP="005A5DFE">
      <w:r w:rsidRPr="0069349A">
        <w:t>Ezek függőségek alapvetően telepítve vannak a forráskód megfelelő futtatása során, és a test_env.sh fájlban pedig ellenőrizve van, hogy minden a megfelelő módon működik-e. TODO még több?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194434617"/>
      <w:r w:rsidRPr="0024075E">
        <w:rPr>
          <w:b/>
          <w:bCs/>
          <w:sz w:val="24"/>
          <w:szCs w:val="24"/>
          <w:u w:val="single"/>
        </w:rPr>
        <w:t>3.3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 A</w:t>
      </w:r>
      <w:r>
        <w:rPr>
          <w:b/>
          <w:bCs/>
          <w:sz w:val="24"/>
          <w:szCs w:val="24"/>
          <w:u w:val="single"/>
        </w:rPr>
        <w:t xml:space="preserve"> függőségek frissítése</w:t>
      </w:r>
      <w:bookmarkEnd w:id="26"/>
    </w:p>
    <w:p w14:paraId="26351042" w14:textId="32DA46F3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 TODO megnézni </w:t>
      </w:r>
      <w:proofErr w:type="spellStart"/>
      <w:r w:rsidRPr="0069349A">
        <w:t>ros</w:t>
      </w:r>
      <w:proofErr w:type="spellEnd"/>
      <w:r w:rsidRPr="0069349A">
        <w:t xml:space="preserve">-ok melyik </w:t>
      </w:r>
      <w:proofErr w:type="spellStart"/>
      <w:r w:rsidRPr="0069349A">
        <w:t>gazeboval</w:t>
      </w:r>
      <w:proofErr w:type="spellEnd"/>
      <w:r w:rsidRPr="0069349A">
        <w:t xml:space="preserve"> mennek, esetleg arról egy rész, </w:t>
      </w:r>
      <w:proofErr w:type="spellStart"/>
      <w:r w:rsidRPr="0069349A">
        <w:t>ros</w:t>
      </w:r>
      <w:proofErr w:type="spellEnd"/>
      <w:r w:rsidRPr="0069349A">
        <w:t xml:space="preserve"> csomagok összehasonlítása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7" w:name="_Toc194434618"/>
      <w:r w:rsidRPr="00A15F18">
        <w:rPr>
          <w:rFonts w:asciiTheme="minorHAnsi" w:hAnsiTheme="minorHAnsi" w:cstheme="minorHAnsi"/>
          <w:b/>
          <w:bCs/>
          <w:u w:val="single"/>
        </w:rPr>
        <w:t>3.</w:t>
      </w:r>
      <w:r w:rsidR="006E3350" w:rsidRPr="00A15F18">
        <w:rPr>
          <w:rFonts w:asciiTheme="minorHAnsi" w:hAnsiTheme="minorHAnsi" w:cstheme="minorHAnsi"/>
          <w:b/>
          <w:bCs/>
          <w:u w:val="single"/>
        </w:rPr>
        <w:t>4</w:t>
      </w:r>
      <w:r w:rsidRPr="00A15F18">
        <w:rPr>
          <w:rFonts w:asciiTheme="minorHAnsi" w:hAnsiTheme="minorHAnsi" w:cstheme="minorHAnsi"/>
          <w:b/>
          <w:bCs/>
          <w:u w:val="single"/>
        </w:rPr>
        <w:t xml:space="preserve">. </w:t>
      </w:r>
      <w:r w:rsidR="00FE08ED" w:rsidRPr="00A15F18">
        <w:rPr>
          <w:rFonts w:asciiTheme="minorHAnsi" w:hAnsiTheme="minorHAnsi" w:cstheme="minorHAnsi"/>
          <w:b/>
          <w:bCs/>
          <w:u w:val="single"/>
        </w:rPr>
        <w:t>A forrásmappa felépítése</w:t>
      </w:r>
      <w:bookmarkEnd w:id="27"/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4619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1. </w:t>
      </w:r>
      <w:r w:rsidRPr="00C24C78">
        <w:rPr>
          <w:b/>
          <w:bCs/>
          <w:sz w:val="24"/>
          <w:szCs w:val="24"/>
          <w:u w:val="single"/>
        </w:rPr>
        <w:t>Fejlesztői konténer felépítése</w:t>
      </w:r>
      <w:bookmarkEnd w:id="28"/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r w:rsidR="00E2474E" w:rsidRPr="0069349A">
        <w:t>devcontainer.json</w:t>
      </w:r>
      <w:proofErr w:type="spell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r w:rsidR="001F67E6" w:rsidRPr="0069349A">
        <w:t>tasks.json</w:t>
      </w:r>
      <w:proofErr w:type="spell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4620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C24C78">
        <w:rPr>
          <w:b/>
          <w:bCs/>
          <w:sz w:val="24"/>
          <w:szCs w:val="24"/>
          <w:u w:val="single"/>
        </w:rPr>
        <w:t xml:space="preserve">Fejlesztői </w:t>
      </w:r>
      <w:proofErr w:type="spellStart"/>
      <w:r>
        <w:rPr>
          <w:b/>
          <w:bCs/>
          <w:sz w:val="24"/>
          <w:szCs w:val="24"/>
          <w:u w:val="single"/>
        </w:rPr>
        <w:t>docker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r w:rsidRPr="00C24C78">
        <w:rPr>
          <w:b/>
          <w:bCs/>
          <w:sz w:val="24"/>
          <w:szCs w:val="24"/>
          <w:u w:val="single"/>
        </w:rPr>
        <w:t>konténer felépítése</w:t>
      </w:r>
      <w:bookmarkEnd w:id="29"/>
    </w:p>
    <w:p w14:paraId="2218FF11" w14:textId="43D696CE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proofErr w:type="gramStart"/>
      <w:r w:rsidRPr="0069349A">
        <w:t xml:space="preserve">alapot  </w:t>
      </w:r>
      <w:r w:rsidR="0047274A" w:rsidRPr="0069349A">
        <w:t>használunk</w:t>
      </w:r>
      <w:proofErr w:type="gramEnd"/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image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</w:t>
      </w:r>
      <w:r w:rsidR="0047274A" w:rsidRPr="0069349A">
        <w:lastRenderedPageBreak/>
        <w:t xml:space="preserve">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0" w:name="_Toc194434621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3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Környezet felépítése</w:t>
      </w:r>
      <w:bookmarkEnd w:id="30"/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 xml:space="preserve">Az első ilyen a </w:t>
      </w:r>
      <w:proofErr w:type="spellStart"/>
      <w:r w:rsidRPr="0069349A">
        <w:t>step</w:t>
      </w:r>
      <w:proofErr w:type="spellEnd"/>
      <w:r w:rsidRPr="0069349A">
        <w:t xml:space="preserve">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</w:t>
      </w:r>
      <w:proofErr w:type="spellStart"/>
      <w:r w:rsidR="00FE4847" w:rsidRPr="0069349A">
        <w:t>poziciója</w:t>
      </w:r>
      <w:proofErr w:type="spellEnd"/>
      <w:r w:rsidR="00FE4847" w:rsidRPr="0069349A">
        <w:t xml:space="preserve">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7AA40D1F" w14:textId="2548D341" w:rsidR="00BC3AC4" w:rsidRPr="0069349A" w:rsidRDefault="0064187C" w:rsidP="00BC3AC4">
      <w:r w:rsidRPr="0069349A">
        <w:t>A második fontos függvény</w:t>
      </w:r>
      <w:r w:rsidR="0086445F" w:rsidRPr="0069349A">
        <w:t xml:space="preserve"> </w:t>
      </w:r>
      <w:r w:rsidR="00C37768" w:rsidRPr="0069349A">
        <w:t xml:space="preserve">a </w:t>
      </w:r>
      <w:proofErr w:type="spellStart"/>
      <w:r w:rsidR="00C37768" w:rsidRPr="0069349A">
        <w:t>reward</w:t>
      </w:r>
      <w:proofErr w:type="spellEnd"/>
      <w:r w:rsidR="00C37768" w:rsidRPr="0069349A">
        <w:t xml:space="preserve">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 xml:space="preserve">Az utolsó függvény, amelyet mindenképpen meg kellett írni, az a </w:t>
      </w:r>
      <w:proofErr w:type="spellStart"/>
      <w:r w:rsidRPr="0069349A">
        <w:t>reset</w:t>
      </w:r>
      <w:proofErr w:type="spellEnd"/>
      <w:r w:rsidRPr="0069349A">
        <w:t xml:space="preserve">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4622"/>
      <w:r w:rsidRPr="0024075E">
        <w:rPr>
          <w:b/>
          <w:bCs/>
          <w:sz w:val="24"/>
          <w:szCs w:val="24"/>
          <w:u w:val="single"/>
        </w:rPr>
        <w:lastRenderedPageBreak/>
        <w:t>3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 w:rsidR="00A55896"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Robot és a környezet kapcsolata, kommunikációja</w:t>
      </w:r>
      <w:bookmarkEnd w:id="31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4623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 w:rsidR="001D6E97"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 xml:space="preserve">. </w:t>
      </w:r>
      <w:proofErr w:type="spellStart"/>
      <w:r>
        <w:rPr>
          <w:b/>
          <w:bCs/>
          <w:sz w:val="24"/>
          <w:szCs w:val="24"/>
          <w:u w:val="single"/>
        </w:rPr>
        <w:t>Konfig</w:t>
      </w:r>
      <w:proofErr w:type="spellEnd"/>
      <w:r>
        <w:rPr>
          <w:b/>
          <w:bCs/>
          <w:sz w:val="24"/>
          <w:szCs w:val="24"/>
          <w:u w:val="single"/>
        </w:rPr>
        <w:t xml:space="preserve"> felépítése</w:t>
      </w:r>
      <w:bookmarkEnd w:id="32"/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</w:t>
      </w:r>
      <w:proofErr w:type="spellStart"/>
      <w:r w:rsidR="00E426DF" w:rsidRPr="0069349A">
        <w:t>konfig</w:t>
      </w:r>
      <w:proofErr w:type="spellEnd"/>
      <w:r w:rsidR="00E426DF"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E426DF" w:rsidRPr="0069349A">
        <w:t>config</w:t>
      </w:r>
      <w:proofErr w:type="spellEnd"/>
      <w:r w:rsidR="00E426DF"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="00E426DF" w:rsidRPr="0069349A">
        <w:t>konfiggal</w:t>
      </w:r>
      <w:proofErr w:type="spellEnd"/>
      <w:r w:rsidR="00E426DF" w:rsidRPr="0069349A">
        <w:t xml:space="preserve"> és már működik </w:t>
      </w:r>
      <w:proofErr w:type="gramStart"/>
      <w:r w:rsidR="00E426DF" w:rsidRPr="0069349A">
        <w:t>is  a</w:t>
      </w:r>
      <w:proofErr w:type="gramEnd"/>
      <w:r w:rsidR="00E426DF" w:rsidRPr="0069349A">
        <w:t xml:space="preserve">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3" w:name="_Toc194434624"/>
      <w:r w:rsidRPr="002F152F">
        <w:rPr>
          <w:rFonts w:asciiTheme="minorHAnsi" w:hAnsiTheme="minorHAnsi" w:cstheme="minorHAnsi"/>
          <w:b/>
          <w:bCs/>
          <w:u w:val="single"/>
        </w:rPr>
        <w:t>3.</w:t>
      </w:r>
      <w:r w:rsidR="006E3350" w:rsidRPr="002F152F">
        <w:rPr>
          <w:rFonts w:asciiTheme="minorHAnsi" w:hAnsiTheme="minorHAnsi" w:cstheme="minorHAnsi"/>
          <w:b/>
          <w:bCs/>
          <w:u w:val="single"/>
        </w:rPr>
        <w:t>5</w:t>
      </w:r>
      <w:r w:rsidRPr="002F152F">
        <w:rPr>
          <w:rFonts w:asciiTheme="minorHAnsi" w:hAnsiTheme="minorHAnsi" w:cstheme="minorHAnsi"/>
          <w:b/>
          <w:bCs/>
          <w:u w:val="single"/>
        </w:rPr>
        <w:t>. Követelmény-specifikáció</w:t>
      </w:r>
      <w:bookmarkEnd w:id="33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4625"/>
      <w:r w:rsidRPr="0024075E">
        <w:rPr>
          <w:b/>
          <w:bCs/>
          <w:sz w:val="24"/>
          <w:szCs w:val="24"/>
          <w:u w:val="single"/>
        </w:rPr>
        <w:t>3.</w:t>
      </w:r>
      <w:r w:rsidR="00A57943"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 w:rsidR="00A57943">
        <w:rPr>
          <w:b/>
          <w:bCs/>
          <w:sz w:val="24"/>
          <w:szCs w:val="24"/>
          <w:u w:val="single"/>
        </w:rPr>
        <w:t>1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Követelményelemzés</w:t>
      </w:r>
      <w:bookmarkEnd w:id="34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</w:t>
      </w:r>
      <w:proofErr w:type="gramStart"/>
      <w:r w:rsidRPr="0069349A">
        <w:t>keretet</w:t>
      </w:r>
      <w:proofErr w:type="gramEnd"/>
      <w:r w:rsidRPr="0069349A">
        <w:t xml:space="preserve"> amely segítségével a legtöbb nem hozzáértő ember is tudja használni probléma nélkül. Korábbi kutatásaim alapján, úgy </w:t>
      </w:r>
      <w:proofErr w:type="gramStart"/>
      <w:r w:rsidRPr="0069349A">
        <w:t>véltem</w:t>
      </w:r>
      <w:proofErr w:type="gramEnd"/>
      <w:r w:rsidRPr="0069349A">
        <w:t xml:space="preserve"> hogy </w:t>
      </w:r>
      <w:proofErr w:type="spellStart"/>
      <w:r w:rsidRPr="0069349A">
        <w:t>linuxon</w:t>
      </w:r>
      <w:proofErr w:type="spellEnd"/>
      <w:r w:rsidRPr="0069349A">
        <w:t xml:space="preserve"> sokkal több segítség elérhető mint a többi operációs rendszeren ezért mindenképpen abban a környezetben szeretném megoldani a feladatot. Mivel egy fontos része a feladatnak egy környezet létrehozása, amely sok embernek eljuthat, </w:t>
      </w:r>
      <w:proofErr w:type="gramStart"/>
      <w:r w:rsidRPr="0069349A">
        <w:t>ezért</w:t>
      </w:r>
      <w:proofErr w:type="gramEnd"/>
      <w:r w:rsidRPr="0069349A">
        <w:t xml:space="preserve"> ha lehetséges, szerintem mindenféleképpen megpróbálni a </w:t>
      </w:r>
      <w:proofErr w:type="spellStart"/>
      <w:r w:rsidRPr="0069349A">
        <w:t>cross</w:t>
      </w:r>
      <w:proofErr w:type="spellEnd"/>
      <w:r w:rsidRPr="0069349A">
        <w:t xml:space="preserve">-platform alkalmazás kialakítását. A program alapvetően úgy működik, mint mondjuk egy videojáték menüje, különböző gombjai különböző funkciókat lát el. A legfontosabb része a tanítás lesz, ahol különböző </w:t>
      </w:r>
      <w:proofErr w:type="spellStart"/>
      <w:r w:rsidRPr="0069349A">
        <w:t>Gazebo</w:t>
      </w:r>
      <w:proofErr w:type="spellEnd"/>
      <w:r w:rsidRPr="0069349A">
        <w:t xml:space="preserve">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arra hogy iteráció számot és epizód számot is tudjon átalakítani a felhasználó, ebben a menüpontban még legyen lehetőség a helyszín/pálya megváltoztatására </w:t>
      </w:r>
      <w:proofErr w:type="gramStart"/>
      <w:r w:rsidRPr="0069349A">
        <w:t>is..</w:t>
      </w:r>
      <w:proofErr w:type="gramEnd"/>
      <w:r w:rsidRPr="0069349A">
        <w:t xml:space="preserve"> A másik legfontosabb a megjelenítés lesz, a tanítás közben lesz lehetősége a felhasználónak grafikus megjelenítésére, de úgy </w:t>
      </w:r>
      <w:proofErr w:type="gramStart"/>
      <w:r w:rsidRPr="0069349A">
        <w:t>gondolom</w:t>
      </w:r>
      <w:proofErr w:type="gramEnd"/>
      <w:r w:rsidRPr="0069349A">
        <w:t xml:space="preserve">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</w:t>
      </w:r>
      <w:proofErr w:type="gramStart"/>
      <w:r w:rsidRPr="0069349A">
        <w:t>ahol</w:t>
      </w:r>
      <w:proofErr w:type="gramEnd"/>
      <w:r w:rsidRPr="0069349A">
        <w:t xml:space="preserve">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 xml:space="preserve">A programot a Linux környezeten kívül (16.04 Ubuntu), Python programozási nyelvben szeretném megvalósítani. Kutatásaim alapján arra </w:t>
      </w:r>
      <w:proofErr w:type="gramStart"/>
      <w:r w:rsidRPr="0069349A">
        <w:t>jutottam</w:t>
      </w:r>
      <w:proofErr w:type="gramEnd"/>
      <w:r w:rsidRPr="0069349A">
        <w:t xml:space="preserve"> hogy a </w:t>
      </w:r>
      <w:proofErr w:type="spellStart"/>
      <w:r w:rsidRPr="0069349A">
        <w:t>linux</w:t>
      </w:r>
      <w:proofErr w:type="spellEnd"/>
      <w:r w:rsidRPr="0069349A">
        <w:t xml:space="preserve"> plusz </w:t>
      </w:r>
      <w:proofErr w:type="spellStart"/>
      <w:r w:rsidRPr="0069349A">
        <w:t>python</w:t>
      </w:r>
      <w:proofErr w:type="spellEnd"/>
      <w:r w:rsidRPr="0069349A">
        <w:t xml:space="preserve"> a legnépszerűbb környezet mesterséges intelligencia alkalmazások megvalósítására. A grafikai megvalósítást a </w:t>
      </w:r>
      <w:proofErr w:type="spellStart"/>
      <w:r w:rsidRPr="0069349A">
        <w:t>tkinter</w:t>
      </w:r>
      <w:proofErr w:type="spellEnd"/>
      <w:r w:rsidRPr="0069349A">
        <w:t xml:space="preserve"> osztály fogja biztosítani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, annak segítségével szeretném összekötni azt a projektet a sajátommal, esetlegesen módosítani </w:t>
      </w:r>
      <w:proofErr w:type="gramStart"/>
      <w:r w:rsidRPr="0069349A">
        <w:t>azon</w:t>
      </w:r>
      <w:proofErr w:type="gramEnd"/>
      <w:r w:rsidRPr="0069349A">
        <w:t xml:space="preserve">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 xml:space="preserve">Az alkalmazás </w:t>
      </w:r>
      <w:proofErr w:type="gramStart"/>
      <w:r w:rsidRPr="0069349A">
        <w:t>célja</w:t>
      </w:r>
      <w:proofErr w:type="gramEnd"/>
      <w:r w:rsidRPr="0069349A">
        <w:t xml:space="preserve"> hogy gyors, megbízható és környezetbarát legyen. </w:t>
      </w:r>
      <w:proofErr w:type="gramStart"/>
      <w:r w:rsidRPr="0069349A">
        <w:t>Célja</w:t>
      </w:r>
      <w:proofErr w:type="gramEnd"/>
      <w:r w:rsidRPr="0069349A">
        <w:t xml:space="preserve">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4626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C3678D">
        <w:rPr>
          <w:b/>
          <w:bCs/>
          <w:sz w:val="24"/>
          <w:szCs w:val="24"/>
          <w:u w:val="single"/>
        </w:rPr>
        <w:t>Megvalósíthatósági terv</w:t>
      </w:r>
      <w:bookmarkEnd w:id="35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6" w:name="_Toc194434627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3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7737B3">
        <w:rPr>
          <w:b/>
          <w:bCs/>
          <w:sz w:val="24"/>
          <w:szCs w:val="24"/>
          <w:u w:val="single"/>
        </w:rPr>
        <w:t xml:space="preserve">Nem </w:t>
      </w:r>
      <w:r w:rsidR="0015543B">
        <w:rPr>
          <w:b/>
          <w:bCs/>
          <w:sz w:val="24"/>
          <w:szCs w:val="24"/>
          <w:u w:val="single"/>
        </w:rPr>
        <w:t>f</w:t>
      </w:r>
      <w:r w:rsidRPr="007737B3">
        <w:rPr>
          <w:b/>
          <w:bCs/>
          <w:sz w:val="24"/>
          <w:szCs w:val="24"/>
          <w:u w:val="single"/>
        </w:rPr>
        <w:t xml:space="preserve">unkcionális </w:t>
      </w:r>
      <w:r w:rsidR="0015543B">
        <w:rPr>
          <w:b/>
          <w:bCs/>
          <w:sz w:val="24"/>
          <w:szCs w:val="24"/>
          <w:u w:val="single"/>
        </w:rPr>
        <w:t>k</w:t>
      </w:r>
      <w:r w:rsidRPr="007737B3">
        <w:rPr>
          <w:b/>
          <w:bCs/>
          <w:sz w:val="24"/>
          <w:szCs w:val="24"/>
          <w:u w:val="single"/>
        </w:rPr>
        <w:t>övetelmények</w:t>
      </w:r>
      <w:bookmarkEnd w:id="36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7" w:name="_Toc194434628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7737B3">
        <w:rPr>
          <w:b/>
          <w:bCs/>
          <w:sz w:val="24"/>
          <w:szCs w:val="24"/>
          <w:u w:val="single"/>
        </w:rPr>
        <w:t xml:space="preserve">Funkcionális </w:t>
      </w:r>
      <w:r w:rsidR="0015543B">
        <w:rPr>
          <w:b/>
          <w:bCs/>
          <w:sz w:val="24"/>
          <w:szCs w:val="24"/>
          <w:u w:val="single"/>
        </w:rPr>
        <w:t>k</w:t>
      </w:r>
      <w:r w:rsidRPr="007737B3">
        <w:rPr>
          <w:b/>
          <w:bCs/>
          <w:sz w:val="24"/>
          <w:szCs w:val="24"/>
          <w:u w:val="single"/>
        </w:rPr>
        <w:t>övetelmények</w:t>
      </w:r>
      <w:bookmarkEnd w:id="37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8" w:name="_Toc194434629"/>
      <w:r w:rsidRPr="00382E6B">
        <w:rPr>
          <w:rFonts w:asciiTheme="minorHAnsi" w:hAnsiTheme="minorHAnsi" w:cstheme="minorHAnsi"/>
          <w:b/>
          <w:bCs/>
          <w:u w:val="single"/>
        </w:rPr>
        <w:t>3.</w:t>
      </w:r>
      <w:r w:rsidR="006E3350" w:rsidRPr="00382E6B">
        <w:rPr>
          <w:rFonts w:asciiTheme="minorHAnsi" w:hAnsiTheme="minorHAnsi" w:cstheme="minorHAnsi"/>
          <w:b/>
          <w:bCs/>
          <w:u w:val="single"/>
        </w:rPr>
        <w:t>6</w:t>
      </w:r>
      <w:r w:rsidRPr="00382E6B">
        <w:rPr>
          <w:rFonts w:asciiTheme="minorHAnsi" w:hAnsiTheme="minorHAnsi" w:cstheme="minorHAnsi"/>
          <w:b/>
          <w:bCs/>
          <w:u w:val="single"/>
        </w:rPr>
        <w:t xml:space="preserve">. </w:t>
      </w:r>
      <w:proofErr w:type="spellStart"/>
      <w:r w:rsidRPr="00382E6B">
        <w:rPr>
          <w:rFonts w:asciiTheme="minorHAnsi" w:hAnsiTheme="minorHAnsi" w:cstheme="minorHAnsi"/>
          <w:b/>
          <w:bCs/>
          <w:u w:val="single"/>
        </w:rPr>
        <w:t>Use</w:t>
      </w:r>
      <w:proofErr w:type="spellEnd"/>
      <w:r w:rsidRPr="00382E6B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382E6B">
        <w:rPr>
          <w:rFonts w:asciiTheme="minorHAnsi" w:hAnsiTheme="minorHAnsi" w:cstheme="minorHAnsi"/>
          <w:b/>
          <w:bCs/>
          <w:u w:val="single"/>
        </w:rPr>
        <w:t>Case</w:t>
      </w:r>
      <w:proofErr w:type="spellEnd"/>
      <w:r w:rsidRPr="00382E6B">
        <w:rPr>
          <w:rFonts w:asciiTheme="minorHAnsi" w:hAnsiTheme="minorHAnsi" w:cstheme="minorHAnsi"/>
          <w:b/>
          <w:bCs/>
          <w:u w:val="single"/>
        </w:rPr>
        <w:t>-k</w:t>
      </w:r>
      <w:bookmarkEnd w:id="38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9" w:name="_Toc194434630"/>
      <w:r w:rsidRPr="006E1BA8">
        <w:rPr>
          <w:rFonts w:asciiTheme="minorHAnsi" w:hAnsiTheme="minorHAnsi" w:cstheme="minorHAnsi"/>
          <w:b/>
          <w:bCs/>
          <w:u w:val="single"/>
        </w:rPr>
        <w:t>3.</w:t>
      </w:r>
      <w:r w:rsidR="006E3350" w:rsidRPr="006E1BA8">
        <w:rPr>
          <w:rFonts w:asciiTheme="minorHAnsi" w:hAnsiTheme="minorHAnsi" w:cstheme="minorHAnsi"/>
          <w:b/>
          <w:bCs/>
          <w:u w:val="single"/>
        </w:rPr>
        <w:t>7</w:t>
      </w:r>
      <w:r w:rsidRPr="006E1BA8">
        <w:rPr>
          <w:rFonts w:asciiTheme="minorHAnsi" w:hAnsiTheme="minorHAnsi" w:cstheme="minorHAnsi"/>
          <w:b/>
          <w:bCs/>
          <w:u w:val="single"/>
        </w:rPr>
        <w:t>. Rendszerterv</w:t>
      </w:r>
      <w:bookmarkEnd w:id="39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4631"/>
      <w:r w:rsidRPr="00F202C6">
        <w:rPr>
          <w:rFonts w:asciiTheme="minorHAnsi" w:hAnsiTheme="minorHAnsi" w:cstheme="minorHAnsi"/>
          <w:b/>
          <w:bCs/>
          <w:u w:val="single"/>
        </w:rPr>
        <w:t>3.</w:t>
      </w:r>
      <w:r w:rsidR="006E3350" w:rsidRPr="00F202C6">
        <w:rPr>
          <w:rFonts w:asciiTheme="minorHAnsi" w:hAnsiTheme="minorHAnsi" w:cstheme="minorHAnsi"/>
          <w:b/>
          <w:bCs/>
          <w:u w:val="single"/>
        </w:rPr>
        <w:t>8</w:t>
      </w:r>
      <w:r w:rsidRPr="00F202C6">
        <w:rPr>
          <w:rFonts w:asciiTheme="minorHAnsi" w:hAnsiTheme="minorHAnsi" w:cstheme="minorHAnsi"/>
          <w:b/>
          <w:bCs/>
          <w:u w:val="single"/>
        </w:rPr>
        <w:t>. A fejlesztői környezet</w:t>
      </w:r>
      <w:bookmarkEnd w:id="40"/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4632"/>
      <w:r w:rsidRPr="00940B37">
        <w:rPr>
          <w:rFonts w:asciiTheme="minorHAnsi" w:hAnsiTheme="minorHAnsi" w:cstheme="minorHAnsi"/>
          <w:b/>
          <w:bCs/>
          <w:u w:val="single"/>
        </w:rPr>
        <w:t>3.</w:t>
      </w:r>
      <w:r w:rsidR="006E3350" w:rsidRPr="00940B37">
        <w:rPr>
          <w:rFonts w:asciiTheme="minorHAnsi" w:hAnsiTheme="minorHAnsi" w:cstheme="minorHAnsi"/>
          <w:b/>
          <w:bCs/>
          <w:u w:val="single"/>
        </w:rPr>
        <w:t>9</w:t>
      </w:r>
      <w:r w:rsidRPr="00940B37">
        <w:rPr>
          <w:rFonts w:asciiTheme="minorHAnsi" w:hAnsiTheme="minorHAnsi" w:cstheme="minorHAnsi"/>
          <w:b/>
          <w:bCs/>
          <w:u w:val="single"/>
        </w:rPr>
        <w:t>. Tesztkörnyezet</w:t>
      </w:r>
      <w:bookmarkEnd w:id="41"/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4633"/>
      <w:r w:rsidRPr="00940B37">
        <w:rPr>
          <w:rFonts w:asciiTheme="minorHAnsi" w:hAnsiTheme="minorHAnsi" w:cstheme="minorHAnsi"/>
          <w:b/>
          <w:bCs/>
          <w:u w:val="single"/>
        </w:rPr>
        <w:t>3.</w:t>
      </w:r>
      <w:r w:rsidR="006E3350" w:rsidRPr="00940B37">
        <w:rPr>
          <w:rFonts w:asciiTheme="minorHAnsi" w:hAnsiTheme="minorHAnsi" w:cstheme="minorHAnsi"/>
          <w:b/>
          <w:bCs/>
          <w:u w:val="single"/>
        </w:rPr>
        <w:t>10</w:t>
      </w:r>
      <w:r w:rsidRPr="00940B37">
        <w:rPr>
          <w:rFonts w:asciiTheme="minorHAnsi" w:hAnsiTheme="minorHAnsi" w:cstheme="minorHAnsi"/>
          <w:b/>
          <w:bCs/>
          <w:u w:val="single"/>
        </w:rPr>
        <w:t>. A tesztelési terv</w:t>
      </w:r>
      <w:bookmarkEnd w:id="42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3" w:name="_Toc194434634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10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1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940B37">
        <w:rPr>
          <w:b/>
          <w:bCs/>
          <w:sz w:val="24"/>
          <w:szCs w:val="24"/>
          <w:u w:val="single"/>
        </w:rPr>
        <w:t>Manuális tesztelés</w:t>
      </w:r>
      <w:bookmarkEnd w:id="43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4635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10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CA0971">
        <w:rPr>
          <w:b/>
          <w:bCs/>
          <w:sz w:val="24"/>
          <w:szCs w:val="24"/>
          <w:u w:val="single"/>
        </w:rPr>
        <w:t>Automatikus tesztelés</w:t>
      </w:r>
      <w:bookmarkEnd w:id="44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5" w:name="_Toc194434636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10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3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844380">
        <w:rPr>
          <w:b/>
          <w:bCs/>
          <w:sz w:val="24"/>
          <w:szCs w:val="24"/>
          <w:u w:val="single"/>
        </w:rPr>
        <w:t>Tesztelési eredmények</w:t>
      </w:r>
      <w:bookmarkEnd w:id="45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4637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10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="004F0843" w:rsidRPr="00E775C0">
        <w:rPr>
          <w:b/>
          <w:bCs/>
          <w:sz w:val="24"/>
          <w:szCs w:val="24"/>
          <w:u w:val="single"/>
        </w:rPr>
        <w:t>Tesztek részletes leírása</w:t>
      </w:r>
      <w:bookmarkEnd w:id="46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4434638"/>
      <w:r w:rsidRPr="005E253D">
        <w:rPr>
          <w:rFonts w:asciiTheme="minorHAnsi" w:hAnsiTheme="minorHAnsi" w:cstheme="minorHAnsi"/>
          <w:b/>
          <w:bCs/>
          <w:u w:val="single"/>
        </w:rPr>
        <w:t>3.1</w:t>
      </w:r>
      <w:r w:rsidR="006E3350" w:rsidRPr="005E253D">
        <w:rPr>
          <w:rFonts w:asciiTheme="minorHAnsi" w:hAnsiTheme="minorHAnsi" w:cstheme="minorHAnsi"/>
          <w:b/>
          <w:bCs/>
          <w:u w:val="single"/>
        </w:rPr>
        <w:t>1</w:t>
      </w:r>
      <w:r w:rsidRPr="005E253D">
        <w:rPr>
          <w:rFonts w:asciiTheme="minorHAnsi" w:hAnsiTheme="minorHAnsi" w:cstheme="minorHAnsi"/>
          <w:b/>
          <w:bCs/>
          <w:u w:val="single"/>
        </w:rPr>
        <w:t>. Verziókezelés</w:t>
      </w:r>
      <w:bookmarkEnd w:id="47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4639"/>
      <w:r w:rsidRPr="0079098B">
        <w:rPr>
          <w:rFonts w:asciiTheme="minorHAnsi" w:hAnsiTheme="minorHAnsi" w:cstheme="minorHAnsi"/>
          <w:b/>
          <w:bCs/>
          <w:u w:val="single"/>
        </w:rPr>
        <w:t xml:space="preserve">3.12. A program </w:t>
      </w:r>
      <w:proofErr w:type="spellStart"/>
      <w:r w:rsidRPr="0079098B">
        <w:rPr>
          <w:rFonts w:asciiTheme="minorHAnsi" w:hAnsiTheme="minorHAnsi" w:cstheme="minorHAnsi"/>
          <w:b/>
          <w:bCs/>
          <w:u w:val="single"/>
        </w:rPr>
        <w:t>logolása</w:t>
      </w:r>
      <w:bookmarkEnd w:id="48"/>
      <w:proofErr w:type="spellEnd"/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</w:t>
      </w:r>
      <w:r>
        <w:lastRenderedPageBreak/>
        <w:t xml:space="preserve">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4640"/>
      <w:r w:rsidRPr="00BA56DD">
        <w:rPr>
          <w:rFonts w:asciiTheme="minorHAnsi" w:hAnsiTheme="minorHAnsi" w:cstheme="minorHAnsi"/>
          <w:b/>
          <w:bCs/>
          <w:u w:val="single"/>
        </w:rPr>
        <w:t xml:space="preserve">3.13. A program </w:t>
      </w:r>
      <w:proofErr w:type="spellStart"/>
      <w:r w:rsidRPr="00BA56DD">
        <w:rPr>
          <w:rFonts w:asciiTheme="minorHAnsi" w:hAnsiTheme="minorHAnsi" w:cstheme="minorHAnsi"/>
          <w:b/>
          <w:bCs/>
          <w:u w:val="single"/>
        </w:rPr>
        <w:t>konfigolása</w:t>
      </w:r>
      <w:bookmarkEnd w:id="49"/>
      <w:proofErr w:type="spellEnd"/>
    </w:p>
    <w:p w14:paraId="7CD5F5DA" w14:textId="77777777" w:rsidR="00D3123D" w:rsidRDefault="00D3123D" w:rsidP="00D3123D">
      <w:pPr>
        <w:spacing w:after="160" w:line="259" w:lineRule="auto"/>
        <w:jc w:val="left"/>
      </w:pPr>
      <w:r>
        <w:t>// TODO</w:t>
      </w:r>
    </w:p>
    <w:p w14:paraId="087E6F3C" w14:textId="77777777" w:rsidR="00D3123D" w:rsidRDefault="00D3123D">
      <w:pPr>
        <w:spacing w:after="160" w:line="259" w:lineRule="auto"/>
        <w:jc w:val="left"/>
      </w:pPr>
    </w:p>
    <w:p w14:paraId="7F62641D" w14:textId="6EB16452" w:rsidR="00C329A7" w:rsidRPr="00BA56DD" w:rsidRDefault="00C329A7" w:rsidP="00C329A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4641"/>
      <w:r w:rsidRPr="00BA56DD">
        <w:rPr>
          <w:rFonts w:asciiTheme="minorHAnsi" w:hAnsiTheme="minorHAnsi" w:cstheme="minorHAnsi"/>
          <w:b/>
          <w:bCs/>
          <w:u w:val="single"/>
        </w:rPr>
        <w:t>3.14. Tanítási módszerek és annak különbségei</w:t>
      </w:r>
      <w:bookmarkEnd w:id="50"/>
    </w:p>
    <w:p w14:paraId="7CA7B62D" w14:textId="77777777" w:rsidR="00C329A7" w:rsidRDefault="00C329A7" w:rsidP="00C329A7">
      <w:pPr>
        <w:spacing w:after="160" w:line="259" w:lineRule="auto"/>
        <w:jc w:val="left"/>
      </w:pPr>
      <w:r>
        <w:t>// TODO</w:t>
      </w:r>
    </w:p>
    <w:p w14:paraId="2DF09BCC" w14:textId="157AEF74" w:rsidR="009665F7" w:rsidRPr="00BA56DD" w:rsidRDefault="009665F7" w:rsidP="009665F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4642"/>
      <w:r w:rsidRPr="00BA56DD">
        <w:rPr>
          <w:rFonts w:asciiTheme="minorHAnsi" w:hAnsiTheme="minorHAnsi" w:cstheme="minorHAnsi"/>
          <w:b/>
          <w:bCs/>
          <w:u w:val="single"/>
        </w:rPr>
        <w:t>3.1</w:t>
      </w:r>
      <w:r w:rsidR="00862A7B" w:rsidRPr="00BA56DD">
        <w:rPr>
          <w:rFonts w:asciiTheme="minorHAnsi" w:hAnsiTheme="minorHAnsi" w:cstheme="minorHAnsi"/>
          <w:b/>
          <w:bCs/>
          <w:u w:val="single"/>
        </w:rPr>
        <w:t>5</w:t>
      </w:r>
      <w:r w:rsidRPr="00BA56DD">
        <w:rPr>
          <w:rFonts w:asciiTheme="minorHAnsi" w:hAnsiTheme="minorHAnsi" w:cstheme="minorHAnsi"/>
          <w:b/>
          <w:bCs/>
          <w:u w:val="single"/>
        </w:rPr>
        <w:t xml:space="preserve">. </w:t>
      </w:r>
      <w:r w:rsidR="00862A7B" w:rsidRPr="00BA56DD">
        <w:rPr>
          <w:rFonts w:asciiTheme="minorHAnsi" w:hAnsiTheme="minorHAnsi" w:cstheme="minorHAnsi"/>
          <w:b/>
          <w:bCs/>
          <w:u w:val="single"/>
        </w:rPr>
        <w:t xml:space="preserve">A </w:t>
      </w:r>
      <w:proofErr w:type="spellStart"/>
      <w:r w:rsidR="00862A7B" w:rsidRPr="00BA56DD">
        <w:rPr>
          <w:rFonts w:asciiTheme="minorHAnsi" w:hAnsiTheme="minorHAnsi" w:cstheme="minorHAnsi"/>
          <w:b/>
          <w:bCs/>
          <w:u w:val="single"/>
        </w:rPr>
        <w:t>resources</w:t>
      </w:r>
      <w:proofErr w:type="spellEnd"/>
      <w:r w:rsidR="00862A7B" w:rsidRPr="00BA56DD">
        <w:rPr>
          <w:rFonts w:asciiTheme="minorHAnsi" w:hAnsiTheme="minorHAnsi" w:cstheme="minorHAnsi"/>
          <w:b/>
          <w:bCs/>
          <w:u w:val="single"/>
        </w:rPr>
        <w:t xml:space="preserve"> mappában létrejött adatok részletes leírása</w:t>
      </w:r>
      <w:bookmarkEnd w:id="51"/>
    </w:p>
    <w:p w14:paraId="0295B316" w14:textId="77777777" w:rsidR="009665F7" w:rsidRDefault="009665F7" w:rsidP="009665F7">
      <w:pPr>
        <w:spacing w:after="160" w:line="259" w:lineRule="auto"/>
        <w:jc w:val="left"/>
      </w:pPr>
      <w:r>
        <w:t>// TODO</w:t>
      </w:r>
    </w:p>
    <w:p w14:paraId="2665E435" w14:textId="77777777" w:rsidR="009665F7" w:rsidRDefault="009665F7" w:rsidP="00C329A7">
      <w:pPr>
        <w:spacing w:after="160" w:line="259" w:lineRule="auto"/>
        <w:jc w:val="left"/>
      </w:pP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9E0466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2" w:name="_Toc194434643"/>
      <w:r w:rsidRPr="009E0466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Összefoglalás</w:t>
      </w:r>
      <w:bookmarkEnd w:id="52"/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0358731D" w14:textId="6F0EB475" w:rsidR="00F848AE" w:rsidRPr="00371AD7" w:rsidRDefault="00F848AE" w:rsidP="00F848AE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3" w:name="_Toc194434644"/>
      <w:r w:rsidRPr="00371AD7">
        <w:rPr>
          <w:rFonts w:asciiTheme="minorHAnsi" w:hAnsiTheme="minorHAnsi" w:cstheme="minorHAnsi"/>
          <w:b/>
          <w:bCs/>
          <w:sz w:val="32"/>
          <w:szCs w:val="32"/>
          <w:u w:val="single"/>
        </w:rPr>
        <w:t>További fejlesztési lehetőségek</w:t>
      </w:r>
      <w:bookmarkEnd w:id="53"/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A92933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4" w:name="_Toc194434645"/>
      <w:r w:rsidRPr="00A92933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Irodalomjegyzék</w:t>
      </w:r>
      <w:bookmarkEnd w:id="54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39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0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1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42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43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44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45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46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47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4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0C20E" w14:textId="77777777" w:rsidR="00A503AF" w:rsidRDefault="00A503AF" w:rsidP="005A64F4">
      <w:r>
        <w:separator/>
      </w:r>
    </w:p>
    <w:p w14:paraId="4771697A" w14:textId="77777777" w:rsidR="00A503AF" w:rsidRDefault="00A503AF"/>
  </w:endnote>
  <w:endnote w:type="continuationSeparator" w:id="0">
    <w:p w14:paraId="407A04FC" w14:textId="77777777" w:rsidR="00A503AF" w:rsidRDefault="00A503AF" w:rsidP="005A64F4">
      <w:r>
        <w:continuationSeparator/>
      </w:r>
    </w:p>
    <w:p w14:paraId="241E1AE7" w14:textId="77777777" w:rsidR="00A503AF" w:rsidRDefault="00A503AF"/>
  </w:endnote>
  <w:endnote w:type="continuationNotice" w:id="1">
    <w:p w14:paraId="0111D2B9" w14:textId="77777777" w:rsidR="00A503AF" w:rsidRDefault="00A503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BDD5D" w14:textId="77777777" w:rsidR="00A503AF" w:rsidRDefault="00A503AF" w:rsidP="005A64F4">
      <w:r>
        <w:separator/>
      </w:r>
    </w:p>
    <w:p w14:paraId="4C67E837" w14:textId="77777777" w:rsidR="00A503AF" w:rsidRDefault="00A503AF"/>
  </w:footnote>
  <w:footnote w:type="continuationSeparator" w:id="0">
    <w:p w14:paraId="5EFD2E62" w14:textId="77777777" w:rsidR="00A503AF" w:rsidRDefault="00A503AF" w:rsidP="005A64F4">
      <w:r>
        <w:continuationSeparator/>
      </w:r>
    </w:p>
    <w:p w14:paraId="31E945F6" w14:textId="77777777" w:rsidR="00A503AF" w:rsidRDefault="00A503AF"/>
  </w:footnote>
  <w:footnote w:type="continuationNotice" w:id="1">
    <w:p w14:paraId="3E0AC616" w14:textId="77777777" w:rsidR="00A503AF" w:rsidRDefault="00A503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3044287A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89924358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90307"/>
    <w:rsid w:val="00092E59"/>
    <w:rsid w:val="00092FE0"/>
    <w:rsid w:val="00097E07"/>
    <w:rsid w:val="000A0642"/>
    <w:rsid w:val="000A19D4"/>
    <w:rsid w:val="000A647D"/>
    <w:rsid w:val="000B28CD"/>
    <w:rsid w:val="000C2345"/>
    <w:rsid w:val="000C4865"/>
    <w:rsid w:val="000D071D"/>
    <w:rsid w:val="000D0D57"/>
    <w:rsid w:val="000D401A"/>
    <w:rsid w:val="000D604C"/>
    <w:rsid w:val="000D7B33"/>
    <w:rsid w:val="000E6280"/>
    <w:rsid w:val="000F32C1"/>
    <w:rsid w:val="000F405D"/>
    <w:rsid w:val="00100833"/>
    <w:rsid w:val="00101767"/>
    <w:rsid w:val="00103218"/>
    <w:rsid w:val="001065E1"/>
    <w:rsid w:val="00111F76"/>
    <w:rsid w:val="00113E9C"/>
    <w:rsid w:val="00115097"/>
    <w:rsid w:val="00115212"/>
    <w:rsid w:val="00123E30"/>
    <w:rsid w:val="00127BB6"/>
    <w:rsid w:val="00151266"/>
    <w:rsid w:val="001532B0"/>
    <w:rsid w:val="00154CD0"/>
    <w:rsid w:val="0015543B"/>
    <w:rsid w:val="00156D67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3177"/>
    <w:rsid w:val="001B47A8"/>
    <w:rsid w:val="001B5720"/>
    <w:rsid w:val="001C2CA7"/>
    <w:rsid w:val="001C6DD3"/>
    <w:rsid w:val="001D0DFD"/>
    <w:rsid w:val="001D2DC3"/>
    <w:rsid w:val="001D6E97"/>
    <w:rsid w:val="001D6F9C"/>
    <w:rsid w:val="001E3BF1"/>
    <w:rsid w:val="001E65B5"/>
    <w:rsid w:val="001F159D"/>
    <w:rsid w:val="001F67E6"/>
    <w:rsid w:val="002000D7"/>
    <w:rsid w:val="00204924"/>
    <w:rsid w:val="0020507F"/>
    <w:rsid w:val="002175F1"/>
    <w:rsid w:val="00223188"/>
    <w:rsid w:val="00223225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63586"/>
    <w:rsid w:val="0026377E"/>
    <w:rsid w:val="002658FB"/>
    <w:rsid w:val="00265EBD"/>
    <w:rsid w:val="00271341"/>
    <w:rsid w:val="00272AAF"/>
    <w:rsid w:val="002754C1"/>
    <w:rsid w:val="00284603"/>
    <w:rsid w:val="002957C3"/>
    <w:rsid w:val="002A0D5D"/>
    <w:rsid w:val="002A12E9"/>
    <w:rsid w:val="002B4F6D"/>
    <w:rsid w:val="002B6F5D"/>
    <w:rsid w:val="002C6F6F"/>
    <w:rsid w:val="002C77DC"/>
    <w:rsid w:val="002C7B78"/>
    <w:rsid w:val="002D115B"/>
    <w:rsid w:val="002D4528"/>
    <w:rsid w:val="002D7798"/>
    <w:rsid w:val="002E0709"/>
    <w:rsid w:val="002E2E0C"/>
    <w:rsid w:val="002E4E95"/>
    <w:rsid w:val="002F152F"/>
    <w:rsid w:val="002F77BF"/>
    <w:rsid w:val="0030384C"/>
    <w:rsid w:val="003039CE"/>
    <w:rsid w:val="003058C1"/>
    <w:rsid w:val="00306A8F"/>
    <w:rsid w:val="003172CD"/>
    <w:rsid w:val="003178D7"/>
    <w:rsid w:val="00322C05"/>
    <w:rsid w:val="003230FA"/>
    <w:rsid w:val="00325908"/>
    <w:rsid w:val="00331208"/>
    <w:rsid w:val="0033560D"/>
    <w:rsid w:val="00336255"/>
    <w:rsid w:val="00343DA5"/>
    <w:rsid w:val="0035193F"/>
    <w:rsid w:val="00360485"/>
    <w:rsid w:val="00362A69"/>
    <w:rsid w:val="00371AD7"/>
    <w:rsid w:val="00372388"/>
    <w:rsid w:val="00373C29"/>
    <w:rsid w:val="00375E01"/>
    <w:rsid w:val="00377C17"/>
    <w:rsid w:val="00377D31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D1FDB"/>
    <w:rsid w:val="003D551D"/>
    <w:rsid w:val="003D59D8"/>
    <w:rsid w:val="003D5FC3"/>
    <w:rsid w:val="003E73D0"/>
    <w:rsid w:val="003E7E10"/>
    <w:rsid w:val="004068CA"/>
    <w:rsid w:val="00410437"/>
    <w:rsid w:val="00410AE5"/>
    <w:rsid w:val="00413E23"/>
    <w:rsid w:val="00416531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41345"/>
    <w:rsid w:val="00447114"/>
    <w:rsid w:val="00456A04"/>
    <w:rsid w:val="004604C3"/>
    <w:rsid w:val="00463F0C"/>
    <w:rsid w:val="00467AF1"/>
    <w:rsid w:val="004707E3"/>
    <w:rsid w:val="0047274A"/>
    <w:rsid w:val="00472CBA"/>
    <w:rsid w:val="00475A6A"/>
    <w:rsid w:val="0048132B"/>
    <w:rsid w:val="00481703"/>
    <w:rsid w:val="0048307A"/>
    <w:rsid w:val="00493848"/>
    <w:rsid w:val="004978BC"/>
    <w:rsid w:val="004A090C"/>
    <w:rsid w:val="004B250E"/>
    <w:rsid w:val="004B4849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600D"/>
    <w:rsid w:val="004F0843"/>
    <w:rsid w:val="004F6BE9"/>
    <w:rsid w:val="00501EB1"/>
    <w:rsid w:val="00502646"/>
    <w:rsid w:val="0050274E"/>
    <w:rsid w:val="00504036"/>
    <w:rsid w:val="005060CD"/>
    <w:rsid w:val="00512438"/>
    <w:rsid w:val="0051434A"/>
    <w:rsid w:val="00515214"/>
    <w:rsid w:val="00523553"/>
    <w:rsid w:val="00523F6C"/>
    <w:rsid w:val="00527AF2"/>
    <w:rsid w:val="00527D5A"/>
    <w:rsid w:val="0053019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80000"/>
    <w:rsid w:val="00584181"/>
    <w:rsid w:val="00586121"/>
    <w:rsid w:val="00587132"/>
    <w:rsid w:val="0059013E"/>
    <w:rsid w:val="005A5DFE"/>
    <w:rsid w:val="005A64F4"/>
    <w:rsid w:val="005A7EEA"/>
    <w:rsid w:val="005B5486"/>
    <w:rsid w:val="005B7458"/>
    <w:rsid w:val="005C2655"/>
    <w:rsid w:val="005C3431"/>
    <w:rsid w:val="005C6220"/>
    <w:rsid w:val="005E1925"/>
    <w:rsid w:val="005E253D"/>
    <w:rsid w:val="005E269A"/>
    <w:rsid w:val="005E2F0F"/>
    <w:rsid w:val="005F034A"/>
    <w:rsid w:val="005F07B4"/>
    <w:rsid w:val="005F2E07"/>
    <w:rsid w:val="005F70E4"/>
    <w:rsid w:val="006002AD"/>
    <w:rsid w:val="006015A0"/>
    <w:rsid w:val="00604E7F"/>
    <w:rsid w:val="00605EC9"/>
    <w:rsid w:val="006075A8"/>
    <w:rsid w:val="00611FE2"/>
    <w:rsid w:val="006148C4"/>
    <w:rsid w:val="00614B7B"/>
    <w:rsid w:val="00615104"/>
    <w:rsid w:val="006162A2"/>
    <w:rsid w:val="00623C5C"/>
    <w:rsid w:val="00624370"/>
    <w:rsid w:val="0062465D"/>
    <w:rsid w:val="006327C9"/>
    <w:rsid w:val="006350B9"/>
    <w:rsid w:val="00636520"/>
    <w:rsid w:val="00636C40"/>
    <w:rsid w:val="0064187C"/>
    <w:rsid w:val="006422C4"/>
    <w:rsid w:val="006435DB"/>
    <w:rsid w:val="00644D1A"/>
    <w:rsid w:val="00646D33"/>
    <w:rsid w:val="00647AC1"/>
    <w:rsid w:val="00651F92"/>
    <w:rsid w:val="00655DE3"/>
    <w:rsid w:val="00657723"/>
    <w:rsid w:val="00662B18"/>
    <w:rsid w:val="00663384"/>
    <w:rsid w:val="00663BAE"/>
    <w:rsid w:val="00664A09"/>
    <w:rsid w:val="00671FE7"/>
    <w:rsid w:val="00673722"/>
    <w:rsid w:val="0067472C"/>
    <w:rsid w:val="00681542"/>
    <w:rsid w:val="00683467"/>
    <w:rsid w:val="006838CA"/>
    <w:rsid w:val="00686E43"/>
    <w:rsid w:val="00690F67"/>
    <w:rsid w:val="00691F5E"/>
    <w:rsid w:val="0069349A"/>
    <w:rsid w:val="0069557E"/>
    <w:rsid w:val="00697375"/>
    <w:rsid w:val="006A0F29"/>
    <w:rsid w:val="006B5C45"/>
    <w:rsid w:val="006B74ED"/>
    <w:rsid w:val="006B7D67"/>
    <w:rsid w:val="006D1C10"/>
    <w:rsid w:val="006E01AC"/>
    <w:rsid w:val="006E078B"/>
    <w:rsid w:val="006E0F24"/>
    <w:rsid w:val="006E1BA8"/>
    <w:rsid w:val="006E3350"/>
    <w:rsid w:val="006E345A"/>
    <w:rsid w:val="006E6A3D"/>
    <w:rsid w:val="006E6D1D"/>
    <w:rsid w:val="006F0467"/>
    <w:rsid w:val="006F6A4E"/>
    <w:rsid w:val="006F6C20"/>
    <w:rsid w:val="006F7D81"/>
    <w:rsid w:val="00705A61"/>
    <w:rsid w:val="00711535"/>
    <w:rsid w:val="007205FB"/>
    <w:rsid w:val="007255F5"/>
    <w:rsid w:val="0072738F"/>
    <w:rsid w:val="007318B1"/>
    <w:rsid w:val="00734EF9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7412"/>
    <w:rsid w:val="00763876"/>
    <w:rsid w:val="007737B3"/>
    <w:rsid w:val="00773E90"/>
    <w:rsid w:val="00777DF4"/>
    <w:rsid w:val="00784EC2"/>
    <w:rsid w:val="0079098B"/>
    <w:rsid w:val="00792557"/>
    <w:rsid w:val="007A162C"/>
    <w:rsid w:val="007A3C86"/>
    <w:rsid w:val="007A52EC"/>
    <w:rsid w:val="007B0C4D"/>
    <w:rsid w:val="007B18B6"/>
    <w:rsid w:val="007B25CC"/>
    <w:rsid w:val="007B2C18"/>
    <w:rsid w:val="007C0608"/>
    <w:rsid w:val="007C148E"/>
    <w:rsid w:val="007C5F86"/>
    <w:rsid w:val="007D4966"/>
    <w:rsid w:val="007D6EAE"/>
    <w:rsid w:val="007E4061"/>
    <w:rsid w:val="007E7036"/>
    <w:rsid w:val="007E79EE"/>
    <w:rsid w:val="007F2BFA"/>
    <w:rsid w:val="007F38A6"/>
    <w:rsid w:val="007F6BF6"/>
    <w:rsid w:val="007F76A4"/>
    <w:rsid w:val="007F7F2E"/>
    <w:rsid w:val="0080307C"/>
    <w:rsid w:val="00803FFB"/>
    <w:rsid w:val="00806FBF"/>
    <w:rsid w:val="00810662"/>
    <w:rsid w:val="00811342"/>
    <w:rsid w:val="00811ED4"/>
    <w:rsid w:val="00813118"/>
    <w:rsid w:val="00820274"/>
    <w:rsid w:val="00830E59"/>
    <w:rsid w:val="00832444"/>
    <w:rsid w:val="00833702"/>
    <w:rsid w:val="0083577A"/>
    <w:rsid w:val="0084028C"/>
    <w:rsid w:val="00844380"/>
    <w:rsid w:val="008462D7"/>
    <w:rsid w:val="0084706C"/>
    <w:rsid w:val="0084710E"/>
    <w:rsid w:val="00850A50"/>
    <w:rsid w:val="0086004E"/>
    <w:rsid w:val="00862A7B"/>
    <w:rsid w:val="0086445F"/>
    <w:rsid w:val="00871532"/>
    <w:rsid w:val="00876A03"/>
    <w:rsid w:val="00885737"/>
    <w:rsid w:val="00887420"/>
    <w:rsid w:val="00891960"/>
    <w:rsid w:val="00895F0D"/>
    <w:rsid w:val="00897704"/>
    <w:rsid w:val="008A14F2"/>
    <w:rsid w:val="008A558D"/>
    <w:rsid w:val="008B469D"/>
    <w:rsid w:val="008B47FF"/>
    <w:rsid w:val="008B64BC"/>
    <w:rsid w:val="008B7FD7"/>
    <w:rsid w:val="008C1105"/>
    <w:rsid w:val="008C3B57"/>
    <w:rsid w:val="008D4CCA"/>
    <w:rsid w:val="008D622F"/>
    <w:rsid w:val="008D6859"/>
    <w:rsid w:val="008E16F6"/>
    <w:rsid w:val="008E27EC"/>
    <w:rsid w:val="008E3237"/>
    <w:rsid w:val="008E48E0"/>
    <w:rsid w:val="008E7A5D"/>
    <w:rsid w:val="008F3708"/>
    <w:rsid w:val="008F3980"/>
    <w:rsid w:val="008F4185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40B37"/>
    <w:rsid w:val="00942DDE"/>
    <w:rsid w:val="00943600"/>
    <w:rsid w:val="009467E2"/>
    <w:rsid w:val="00947E9D"/>
    <w:rsid w:val="00953159"/>
    <w:rsid w:val="009534B5"/>
    <w:rsid w:val="00957DE3"/>
    <w:rsid w:val="00957FCA"/>
    <w:rsid w:val="009651D4"/>
    <w:rsid w:val="00965CBF"/>
    <w:rsid w:val="009665F7"/>
    <w:rsid w:val="0097093E"/>
    <w:rsid w:val="00970BC0"/>
    <w:rsid w:val="009723FE"/>
    <w:rsid w:val="00972FCD"/>
    <w:rsid w:val="00976A28"/>
    <w:rsid w:val="0098078F"/>
    <w:rsid w:val="00981C34"/>
    <w:rsid w:val="00982EEA"/>
    <w:rsid w:val="009844A5"/>
    <w:rsid w:val="009907FF"/>
    <w:rsid w:val="00993355"/>
    <w:rsid w:val="009A4475"/>
    <w:rsid w:val="009A7B46"/>
    <w:rsid w:val="009B21B4"/>
    <w:rsid w:val="009B5BA2"/>
    <w:rsid w:val="009C17BC"/>
    <w:rsid w:val="009D0740"/>
    <w:rsid w:val="009D2E56"/>
    <w:rsid w:val="009D2F21"/>
    <w:rsid w:val="009D3CAD"/>
    <w:rsid w:val="009D4829"/>
    <w:rsid w:val="009D6202"/>
    <w:rsid w:val="009D6629"/>
    <w:rsid w:val="009D7468"/>
    <w:rsid w:val="009D76A1"/>
    <w:rsid w:val="009E0466"/>
    <w:rsid w:val="009E093E"/>
    <w:rsid w:val="009E7F09"/>
    <w:rsid w:val="009F2C45"/>
    <w:rsid w:val="009F64ED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3D5E"/>
    <w:rsid w:val="00A503AF"/>
    <w:rsid w:val="00A5142B"/>
    <w:rsid w:val="00A51E4A"/>
    <w:rsid w:val="00A55896"/>
    <w:rsid w:val="00A57943"/>
    <w:rsid w:val="00A6054F"/>
    <w:rsid w:val="00A62BCA"/>
    <w:rsid w:val="00A6396B"/>
    <w:rsid w:val="00A65AEC"/>
    <w:rsid w:val="00A726C4"/>
    <w:rsid w:val="00A764C9"/>
    <w:rsid w:val="00A7752D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767D"/>
    <w:rsid w:val="00AA131B"/>
    <w:rsid w:val="00AA2778"/>
    <w:rsid w:val="00AA6395"/>
    <w:rsid w:val="00AB133E"/>
    <w:rsid w:val="00AB3231"/>
    <w:rsid w:val="00AC245C"/>
    <w:rsid w:val="00AD3261"/>
    <w:rsid w:val="00AD4AFE"/>
    <w:rsid w:val="00AD6375"/>
    <w:rsid w:val="00AE3660"/>
    <w:rsid w:val="00AE3D0D"/>
    <w:rsid w:val="00AE5633"/>
    <w:rsid w:val="00AF1C9E"/>
    <w:rsid w:val="00AF5B25"/>
    <w:rsid w:val="00AF5BE9"/>
    <w:rsid w:val="00AF664F"/>
    <w:rsid w:val="00AF6929"/>
    <w:rsid w:val="00B009EB"/>
    <w:rsid w:val="00B110D3"/>
    <w:rsid w:val="00B114B6"/>
    <w:rsid w:val="00B14BED"/>
    <w:rsid w:val="00B22D04"/>
    <w:rsid w:val="00B31BB1"/>
    <w:rsid w:val="00B34ADF"/>
    <w:rsid w:val="00B3618E"/>
    <w:rsid w:val="00B36CB2"/>
    <w:rsid w:val="00B43042"/>
    <w:rsid w:val="00B47732"/>
    <w:rsid w:val="00B517E2"/>
    <w:rsid w:val="00B5324E"/>
    <w:rsid w:val="00B56539"/>
    <w:rsid w:val="00B639EF"/>
    <w:rsid w:val="00B656D3"/>
    <w:rsid w:val="00B67F21"/>
    <w:rsid w:val="00B77114"/>
    <w:rsid w:val="00B87861"/>
    <w:rsid w:val="00B87E8D"/>
    <w:rsid w:val="00B9013E"/>
    <w:rsid w:val="00B93FF2"/>
    <w:rsid w:val="00B9652E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5080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3D30"/>
    <w:rsid w:val="00C245B2"/>
    <w:rsid w:val="00C24C78"/>
    <w:rsid w:val="00C25535"/>
    <w:rsid w:val="00C27F64"/>
    <w:rsid w:val="00C329A7"/>
    <w:rsid w:val="00C33C27"/>
    <w:rsid w:val="00C34AA6"/>
    <w:rsid w:val="00C35B96"/>
    <w:rsid w:val="00C3678D"/>
    <w:rsid w:val="00C37768"/>
    <w:rsid w:val="00C53DBD"/>
    <w:rsid w:val="00C553F1"/>
    <w:rsid w:val="00C566B2"/>
    <w:rsid w:val="00C5733D"/>
    <w:rsid w:val="00C61510"/>
    <w:rsid w:val="00C72878"/>
    <w:rsid w:val="00C80E8E"/>
    <w:rsid w:val="00C915DE"/>
    <w:rsid w:val="00C92644"/>
    <w:rsid w:val="00C95C68"/>
    <w:rsid w:val="00C978AF"/>
    <w:rsid w:val="00CA0971"/>
    <w:rsid w:val="00CA1816"/>
    <w:rsid w:val="00CB187D"/>
    <w:rsid w:val="00CB3526"/>
    <w:rsid w:val="00CB4452"/>
    <w:rsid w:val="00CB4CFD"/>
    <w:rsid w:val="00CB57CA"/>
    <w:rsid w:val="00CB7886"/>
    <w:rsid w:val="00CC10D4"/>
    <w:rsid w:val="00CC15F6"/>
    <w:rsid w:val="00CD0652"/>
    <w:rsid w:val="00CD50B3"/>
    <w:rsid w:val="00CD527B"/>
    <w:rsid w:val="00CD681F"/>
    <w:rsid w:val="00CD6C9A"/>
    <w:rsid w:val="00CE0F7D"/>
    <w:rsid w:val="00CE39CF"/>
    <w:rsid w:val="00CE54FE"/>
    <w:rsid w:val="00CF12A0"/>
    <w:rsid w:val="00CF13BE"/>
    <w:rsid w:val="00CF3823"/>
    <w:rsid w:val="00CF4A21"/>
    <w:rsid w:val="00CF5F67"/>
    <w:rsid w:val="00CF7077"/>
    <w:rsid w:val="00D006E4"/>
    <w:rsid w:val="00D040B5"/>
    <w:rsid w:val="00D063D1"/>
    <w:rsid w:val="00D10D92"/>
    <w:rsid w:val="00D12B98"/>
    <w:rsid w:val="00D20AF9"/>
    <w:rsid w:val="00D22293"/>
    <w:rsid w:val="00D22A8F"/>
    <w:rsid w:val="00D269ED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3AA0"/>
    <w:rsid w:val="00D542DB"/>
    <w:rsid w:val="00D70EF0"/>
    <w:rsid w:val="00D73C56"/>
    <w:rsid w:val="00D77392"/>
    <w:rsid w:val="00D84411"/>
    <w:rsid w:val="00D854AB"/>
    <w:rsid w:val="00D90C2E"/>
    <w:rsid w:val="00D91E39"/>
    <w:rsid w:val="00D95B28"/>
    <w:rsid w:val="00DA4D72"/>
    <w:rsid w:val="00DA6AC1"/>
    <w:rsid w:val="00DB0DC2"/>
    <w:rsid w:val="00DB4620"/>
    <w:rsid w:val="00DC1BBB"/>
    <w:rsid w:val="00DC546C"/>
    <w:rsid w:val="00DC5694"/>
    <w:rsid w:val="00DD1073"/>
    <w:rsid w:val="00DE0CD4"/>
    <w:rsid w:val="00DE6BC8"/>
    <w:rsid w:val="00DF6B93"/>
    <w:rsid w:val="00DF78EF"/>
    <w:rsid w:val="00E0214B"/>
    <w:rsid w:val="00E038DE"/>
    <w:rsid w:val="00E125F3"/>
    <w:rsid w:val="00E22180"/>
    <w:rsid w:val="00E2474E"/>
    <w:rsid w:val="00E30F68"/>
    <w:rsid w:val="00E30FDA"/>
    <w:rsid w:val="00E330D5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2E32"/>
    <w:rsid w:val="00E74EDC"/>
    <w:rsid w:val="00E775C0"/>
    <w:rsid w:val="00E85EC6"/>
    <w:rsid w:val="00E87036"/>
    <w:rsid w:val="00E876A3"/>
    <w:rsid w:val="00E87908"/>
    <w:rsid w:val="00E90384"/>
    <w:rsid w:val="00E93B7B"/>
    <w:rsid w:val="00E9727D"/>
    <w:rsid w:val="00E97601"/>
    <w:rsid w:val="00EA7F3A"/>
    <w:rsid w:val="00EB0284"/>
    <w:rsid w:val="00EB0661"/>
    <w:rsid w:val="00EB3CDA"/>
    <w:rsid w:val="00EC6F99"/>
    <w:rsid w:val="00EC7DA9"/>
    <w:rsid w:val="00ED1D57"/>
    <w:rsid w:val="00ED2CE7"/>
    <w:rsid w:val="00ED39E7"/>
    <w:rsid w:val="00EE170F"/>
    <w:rsid w:val="00EF39F4"/>
    <w:rsid w:val="00EF6A5F"/>
    <w:rsid w:val="00EF6C5A"/>
    <w:rsid w:val="00EF6C98"/>
    <w:rsid w:val="00F00B8F"/>
    <w:rsid w:val="00F02E9E"/>
    <w:rsid w:val="00F03750"/>
    <w:rsid w:val="00F07726"/>
    <w:rsid w:val="00F1097B"/>
    <w:rsid w:val="00F202C6"/>
    <w:rsid w:val="00F20376"/>
    <w:rsid w:val="00F237A0"/>
    <w:rsid w:val="00F35A3B"/>
    <w:rsid w:val="00F40376"/>
    <w:rsid w:val="00F46EBC"/>
    <w:rsid w:val="00F51837"/>
    <w:rsid w:val="00F520C2"/>
    <w:rsid w:val="00F568F1"/>
    <w:rsid w:val="00F641CB"/>
    <w:rsid w:val="00F669CD"/>
    <w:rsid w:val="00F670B3"/>
    <w:rsid w:val="00F72537"/>
    <w:rsid w:val="00F7579E"/>
    <w:rsid w:val="00F77770"/>
    <w:rsid w:val="00F77F62"/>
    <w:rsid w:val="00F8480B"/>
    <w:rsid w:val="00F848AE"/>
    <w:rsid w:val="00F85BE8"/>
    <w:rsid w:val="00FA2037"/>
    <w:rsid w:val="00FA35FB"/>
    <w:rsid w:val="00FA6190"/>
    <w:rsid w:val="00FA7AE9"/>
    <w:rsid w:val="00FB0C2B"/>
    <w:rsid w:val="00FB2CBA"/>
    <w:rsid w:val="00FB5373"/>
    <w:rsid w:val="00FB580F"/>
    <w:rsid w:val="00FB705F"/>
    <w:rsid w:val="00FC31D7"/>
    <w:rsid w:val="00FD4A1A"/>
    <w:rsid w:val="00FD50A2"/>
    <w:rsid w:val="00FD7318"/>
    <w:rsid w:val="00FE08ED"/>
    <w:rsid w:val="00FE094F"/>
    <w:rsid w:val="00FE3A77"/>
    <w:rsid w:val="00FE4847"/>
    <w:rsid w:val="00FE582F"/>
    <w:rsid w:val="00FE7237"/>
    <w:rsid w:val="00FF0724"/>
    <w:rsid w:val="00FF2E1E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edDome/MLSzakdoga.gi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pmc.ncbi.nlm.nih.gov/articles/PMC8523813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olab.research.google.com/github/Stable-Baselines-Team/rl-colab-notebooks/blob/sb3/atari_games.ipynb" TargetMode="External"/><Relationship Id="rId47" Type="http://schemas.openxmlformats.org/officeDocument/2006/relationships/hyperlink" Target="https://github.com/Delgan/loguru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docker.com/linux/ubuntu%20\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www.aboutamazon.com/news/innovation-at-amazon/how-amazon-uses-generative-ai" TargetMode="External"/><Relationship Id="rId45" Type="http://schemas.openxmlformats.org/officeDocument/2006/relationships/hyperlink" Target="https://www.7-zip.org/" TargetMode="External"/><Relationship Id="rId5" Type="http://schemas.openxmlformats.org/officeDocument/2006/relationships/styles" Target="styles.xml"/><Relationship Id="rId15" Type="http://schemas.openxmlformats.org/officeDocument/2006/relationships/hyperlink" Target="https://download.docker.com/linux/ubuntu/gpg%20-o%20/etc/apt/keyrings/docker.asc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www.win-rar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magnetica42.rssing.com/chan-80216447/article16.html" TargetMode="External"/><Relationship Id="rId48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www.videolan.org/vlc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safety.google/gmai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42</Pages>
  <Words>7172</Words>
  <Characters>44684</Characters>
  <Application>Microsoft Office Word</Application>
  <DocSecurity>0</DocSecurity>
  <Lines>827</Lines>
  <Paragraphs>3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0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462</cp:revision>
  <dcterms:created xsi:type="dcterms:W3CDTF">2024-05-09T08:02:00Z</dcterms:created>
  <dcterms:modified xsi:type="dcterms:W3CDTF">2025-04-01T19:16:00Z</dcterms:modified>
</cp:coreProperties>
</file>